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sz w:val="24"/>
          <w:lang w:val="es-MX"/>
        </w:rPr>
        <w:id w:val="1355920343"/>
        <w:docPartObj>
          <w:docPartGallery w:val="Cover Pages"/>
          <w:docPartUnique/>
        </w:docPartObj>
      </w:sdtPr>
      <w:sdtEndPr>
        <w:rPr>
          <w:color w:val="auto"/>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val="es-MX"/>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28366A"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lang w:val="es-MX"/>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EndPr/>
          <w:sdtContent>
            <w:p w:rsidR="0054166E" w:rsidRPr="0028366A" w:rsidRDefault="00145F87">
              <w:pPr>
                <w:pStyle w:val="Sinespaciado"/>
                <w:jc w:val="center"/>
                <w:rPr>
                  <w:rFonts w:ascii="Raleway" w:hAnsi="Raleway"/>
                  <w:color w:val="90C226" w:themeColor="accent1"/>
                  <w:sz w:val="28"/>
                  <w:szCs w:val="28"/>
                  <w:lang w:val="es-MX"/>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val="es-MX"/>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CC1992">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CC1992">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104D5C">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104D5C">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val="es-MX"/>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C432EC"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15831" w:history="1">
        <w:r w:rsidR="00C432EC" w:rsidRPr="0050199F">
          <w:rPr>
            <w:rStyle w:val="Hipervnculo"/>
            <w:noProof/>
          </w:rPr>
          <w:t>Introducción</w:t>
        </w:r>
        <w:r w:rsidR="00C432EC">
          <w:rPr>
            <w:noProof/>
            <w:webHidden/>
          </w:rPr>
          <w:tab/>
        </w:r>
        <w:r w:rsidR="00C432EC">
          <w:rPr>
            <w:noProof/>
            <w:webHidden/>
          </w:rPr>
          <w:fldChar w:fldCharType="begin"/>
        </w:r>
        <w:r w:rsidR="00C432EC">
          <w:rPr>
            <w:noProof/>
            <w:webHidden/>
          </w:rPr>
          <w:instrText xml:space="preserve"> PAGEREF _Toc453115831 \h </w:instrText>
        </w:r>
        <w:r w:rsidR="00C432EC">
          <w:rPr>
            <w:noProof/>
            <w:webHidden/>
          </w:rPr>
        </w:r>
        <w:r w:rsidR="00C432EC">
          <w:rPr>
            <w:noProof/>
            <w:webHidden/>
          </w:rPr>
          <w:fldChar w:fldCharType="separate"/>
        </w:r>
        <w:r w:rsidR="00C432EC">
          <w:rPr>
            <w:noProof/>
            <w:webHidden/>
          </w:rPr>
          <w:t>2</w:t>
        </w:r>
        <w:r w:rsidR="00C432EC">
          <w:rPr>
            <w:noProof/>
            <w:webHidden/>
          </w:rPr>
          <w:fldChar w:fldCharType="end"/>
        </w:r>
      </w:hyperlink>
    </w:p>
    <w:p w:rsidR="00C432EC" w:rsidRDefault="00CC1992">
      <w:pPr>
        <w:pStyle w:val="TDC1"/>
        <w:tabs>
          <w:tab w:val="right" w:leader="dot" w:pos="9350"/>
        </w:tabs>
        <w:rPr>
          <w:rFonts w:asciiTheme="minorHAnsi" w:hAnsiTheme="minorHAnsi" w:cstheme="minorBidi"/>
          <w:noProof/>
        </w:rPr>
      </w:pPr>
      <w:hyperlink w:anchor="_Toc453115832" w:history="1">
        <w:r w:rsidR="00C432EC" w:rsidRPr="0050199F">
          <w:rPr>
            <w:rStyle w:val="Hipervnculo"/>
            <w:noProof/>
          </w:rPr>
          <w:t>Desarollo</w:t>
        </w:r>
        <w:r w:rsidR="00C432EC">
          <w:rPr>
            <w:noProof/>
            <w:webHidden/>
          </w:rPr>
          <w:tab/>
        </w:r>
        <w:r w:rsidR="00C432EC">
          <w:rPr>
            <w:noProof/>
            <w:webHidden/>
          </w:rPr>
          <w:fldChar w:fldCharType="begin"/>
        </w:r>
        <w:r w:rsidR="00C432EC">
          <w:rPr>
            <w:noProof/>
            <w:webHidden/>
          </w:rPr>
          <w:instrText xml:space="preserve"> PAGEREF _Toc453115832 \h </w:instrText>
        </w:r>
        <w:r w:rsidR="00C432EC">
          <w:rPr>
            <w:noProof/>
            <w:webHidden/>
          </w:rPr>
        </w:r>
        <w:r w:rsidR="00C432EC">
          <w:rPr>
            <w:noProof/>
            <w:webHidden/>
          </w:rPr>
          <w:fldChar w:fldCharType="separate"/>
        </w:r>
        <w:r w:rsidR="00C432EC">
          <w:rPr>
            <w:noProof/>
            <w:webHidden/>
          </w:rPr>
          <w:t>3</w:t>
        </w:r>
        <w:r w:rsidR="00C432EC">
          <w:rPr>
            <w:noProof/>
            <w:webHidden/>
          </w:rPr>
          <w:fldChar w:fldCharType="end"/>
        </w:r>
      </w:hyperlink>
    </w:p>
    <w:p w:rsidR="00C432EC" w:rsidRDefault="00CC1992">
      <w:pPr>
        <w:pStyle w:val="TDC2"/>
        <w:tabs>
          <w:tab w:val="right" w:leader="dot" w:pos="9350"/>
        </w:tabs>
        <w:rPr>
          <w:rFonts w:asciiTheme="minorHAnsi" w:hAnsiTheme="minorHAnsi" w:cstheme="minorBidi"/>
          <w:noProof/>
        </w:rPr>
      </w:pPr>
      <w:hyperlink w:anchor="_Toc453115833" w:history="1">
        <w:r w:rsidR="00C432EC" w:rsidRPr="0050199F">
          <w:rPr>
            <w:rStyle w:val="Hipervnculo"/>
            <w:noProof/>
          </w:rPr>
          <w:t>Análisis</w:t>
        </w:r>
        <w:r w:rsidR="00C432EC">
          <w:rPr>
            <w:noProof/>
            <w:webHidden/>
          </w:rPr>
          <w:tab/>
        </w:r>
        <w:r w:rsidR="00C432EC">
          <w:rPr>
            <w:noProof/>
            <w:webHidden/>
          </w:rPr>
          <w:fldChar w:fldCharType="begin"/>
        </w:r>
        <w:r w:rsidR="00C432EC">
          <w:rPr>
            <w:noProof/>
            <w:webHidden/>
          </w:rPr>
          <w:instrText xml:space="preserve"> PAGEREF _Toc453115833 \h </w:instrText>
        </w:r>
        <w:r w:rsidR="00C432EC">
          <w:rPr>
            <w:noProof/>
            <w:webHidden/>
          </w:rPr>
        </w:r>
        <w:r w:rsidR="00C432EC">
          <w:rPr>
            <w:noProof/>
            <w:webHidden/>
          </w:rPr>
          <w:fldChar w:fldCharType="separate"/>
        </w:r>
        <w:r w:rsidR="00C432EC">
          <w:rPr>
            <w:noProof/>
            <w:webHidden/>
          </w:rPr>
          <w:t>4</w:t>
        </w:r>
        <w:r w:rsidR="00C432EC">
          <w:rPr>
            <w:noProof/>
            <w:webHidden/>
          </w:rPr>
          <w:fldChar w:fldCharType="end"/>
        </w:r>
      </w:hyperlink>
    </w:p>
    <w:p w:rsidR="00C432EC" w:rsidRDefault="00CC1992">
      <w:pPr>
        <w:pStyle w:val="TDC2"/>
        <w:tabs>
          <w:tab w:val="right" w:leader="dot" w:pos="9350"/>
        </w:tabs>
        <w:rPr>
          <w:rFonts w:asciiTheme="minorHAnsi" w:hAnsiTheme="minorHAnsi" w:cstheme="minorBidi"/>
          <w:noProof/>
        </w:rPr>
      </w:pPr>
      <w:hyperlink w:anchor="_Toc453115834" w:history="1">
        <w:r w:rsidR="00C432EC" w:rsidRPr="0050199F">
          <w:rPr>
            <w:rStyle w:val="Hipervnculo"/>
            <w:noProof/>
          </w:rPr>
          <w:t>Requerimientos</w:t>
        </w:r>
        <w:r w:rsidR="00C432EC">
          <w:rPr>
            <w:noProof/>
            <w:webHidden/>
          </w:rPr>
          <w:tab/>
        </w:r>
        <w:r w:rsidR="00C432EC">
          <w:rPr>
            <w:noProof/>
            <w:webHidden/>
          </w:rPr>
          <w:fldChar w:fldCharType="begin"/>
        </w:r>
        <w:r w:rsidR="00C432EC">
          <w:rPr>
            <w:noProof/>
            <w:webHidden/>
          </w:rPr>
          <w:instrText xml:space="preserve"> PAGEREF _Toc453115834 \h </w:instrText>
        </w:r>
        <w:r w:rsidR="00C432EC">
          <w:rPr>
            <w:noProof/>
            <w:webHidden/>
          </w:rPr>
        </w:r>
        <w:r w:rsidR="00C432EC">
          <w:rPr>
            <w:noProof/>
            <w:webHidden/>
          </w:rPr>
          <w:fldChar w:fldCharType="separate"/>
        </w:r>
        <w:r w:rsidR="00C432EC">
          <w:rPr>
            <w:noProof/>
            <w:webHidden/>
          </w:rPr>
          <w:t>5</w:t>
        </w:r>
        <w:r w:rsidR="00C432EC">
          <w:rPr>
            <w:noProof/>
            <w:webHidden/>
          </w:rPr>
          <w:fldChar w:fldCharType="end"/>
        </w:r>
      </w:hyperlink>
    </w:p>
    <w:p w:rsidR="00C432EC" w:rsidRDefault="00CC1992">
      <w:pPr>
        <w:pStyle w:val="TDC2"/>
        <w:tabs>
          <w:tab w:val="right" w:leader="dot" w:pos="9350"/>
        </w:tabs>
        <w:rPr>
          <w:rFonts w:asciiTheme="minorHAnsi" w:hAnsiTheme="minorHAnsi" w:cstheme="minorBidi"/>
          <w:noProof/>
        </w:rPr>
      </w:pPr>
      <w:hyperlink w:anchor="_Toc453115835" w:history="1">
        <w:r w:rsidR="00C432EC" w:rsidRPr="0050199F">
          <w:rPr>
            <w:rStyle w:val="Hipervnculo"/>
            <w:noProof/>
          </w:rPr>
          <w:t>Diseño</w:t>
        </w:r>
        <w:r w:rsidR="00C432EC">
          <w:rPr>
            <w:noProof/>
            <w:webHidden/>
          </w:rPr>
          <w:tab/>
        </w:r>
        <w:r w:rsidR="00C432EC">
          <w:rPr>
            <w:noProof/>
            <w:webHidden/>
          </w:rPr>
          <w:fldChar w:fldCharType="begin"/>
        </w:r>
        <w:r w:rsidR="00C432EC">
          <w:rPr>
            <w:noProof/>
            <w:webHidden/>
          </w:rPr>
          <w:instrText xml:space="preserve"> PAGEREF _Toc453115835 \h </w:instrText>
        </w:r>
        <w:r w:rsidR="00C432EC">
          <w:rPr>
            <w:noProof/>
            <w:webHidden/>
          </w:rPr>
        </w:r>
        <w:r w:rsidR="00C432EC">
          <w:rPr>
            <w:noProof/>
            <w:webHidden/>
          </w:rPr>
          <w:fldChar w:fldCharType="separate"/>
        </w:r>
        <w:r w:rsidR="00C432EC">
          <w:rPr>
            <w:noProof/>
            <w:webHidden/>
          </w:rPr>
          <w:t>6</w:t>
        </w:r>
        <w:r w:rsidR="00C432EC">
          <w:rPr>
            <w:noProof/>
            <w:webHidden/>
          </w:rPr>
          <w:fldChar w:fldCharType="end"/>
        </w:r>
      </w:hyperlink>
    </w:p>
    <w:p w:rsidR="00C432EC" w:rsidRDefault="00CC1992">
      <w:pPr>
        <w:pStyle w:val="TDC3"/>
        <w:tabs>
          <w:tab w:val="right" w:leader="dot" w:pos="9350"/>
        </w:tabs>
        <w:rPr>
          <w:rFonts w:asciiTheme="minorHAnsi" w:hAnsiTheme="minorHAnsi" w:cstheme="minorBidi"/>
          <w:noProof/>
        </w:rPr>
      </w:pPr>
      <w:hyperlink w:anchor="_Toc453115836" w:history="1">
        <w:r w:rsidR="00C432EC" w:rsidRPr="0050199F">
          <w:rPr>
            <w:rStyle w:val="Hipervnculo"/>
            <w:noProof/>
          </w:rPr>
          <w:t>Base de datos</w:t>
        </w:r>
        <w:r w:rsidR="00C432EC">
          <w:rPr>
            <w:noProof/>
            <w:webHidden/>
          </w:rPr>
          <w:tab/>
        </w:r>
        <w:r w:rsidR="00C432EC">
          <w:rPr>
            <w:noProof/>
            <w:webHidden/>
          </w:rPr>
          <w:fldChar w:fldCharType="begin"/>
        </w:r>
        <w:r w:rsidR="00C432EC">
          <w:rPr>
            <w:noProof/>
            <w:webHidden/>
          </w:rPr>
          <w:instrText xml:space="preserve"> PAGEREF _Toc453115836 \h </w:instrText>
        </w:r>
        <w:r w:rsidR="00C432EC">
          <w:rPr>
            <w:noProof/>
            <w:webHidden/>
          </w:rPr>
        </w:r>
        <w:r w:rsidR="00C432EC">
          <w:rPr>
            <w:noProof/>
            <w:webHidden/>
          </w:rPr>
          <w:fldChar w:fldCharType="separate"/>
        </w:r>
        <w:r w:rsidR="00C432EC">
          <w:rPr>
            <w:noProof/>
            <w:webHidden/>
          </w:rPr>
          <w:t>6</w:t>
        </w:r>
        <w:r w:rsidR="00C432EC">
          <w:rPr>
            <w:noProof/>
            <w:webHidden/>
          </w:rPr>
          <w:fldChar w:fldCharType="end"/>
        </w:r>
      </w:hyperlink>
    </w:p>
    <w:p w:rsidR="00C432EC" w:rsidRDefault="00CC1992">
      <w:pPr>
        <w:pStyle w:val="TDC3"/>
        <w:tabs>
          <w:tab w:val="right" w:leader="dot" w:pos="9350"/>
        </w:tabs>
        <w:rPr>
          <w:rFonts w:asciiTheme="minorHAnsi" w:hAnsiTheme="minorHAnsi" w:cstheme="minorBidi"/>
          <w:noProof/>
        </w:rPr>
      </w:pPr>
      <w:hyperlink w:anchor="_Toc453115837" w:history="1">
        <w:r w:rsidR="00C432EC" w:rsidRPr="0050199F">
          <w:rPr>
            <w:rStyle w:val="Hipervnculo"/>
            <w:noProof/>
          </w:rPr>
          <w:t>Modelo de Clases</w:t>
        </w:r>
        <w:r w:rsidR="00C432EC">
          <w:rPr>
            <w:noProof/>
            <w:webHidden/>
          </w:rPr>
          <w:tab/>
        </w:r>
        <w:r w:rsidR="00C432EC">
          <w:rPr>
            <w:noProof/>
            <w:webHidden/>
          </w:rPr>
          <w:fldChar w:fldCharType="begin"/>
        </w:r>
        <w:r w:rsidR="00C432EC">
          <w:rPr>
            <w:noProof/>
            <w:webHidden/>
          </w:rPr>
          <w:instrText xml:space="preserve"> PAGEREF _Toc453115837 \h </w:instrText>
        </w:r>
        <w:r w:rsidR="00C432EC">
          <w:rPr>
            <w:noProof/>
            <w:webHidden/>
          </w:rPr>
        </w:r>
        <w:r w:rsidR="00C432EC">
          <w:rPr>
            <w:noProof/>
            <w:webHidden/>
          </w:rPr>
          <w:fldChar w:fldCharType="separate"/>
        </w:r>
        <w:r w:rsidR="00C432EC">
          <w:rPr>
            <w:noProof/>
            <w:webHidden/>
          </w:rPr>
          <w:t>7</w:t>
        </w:r>
        <w:r w:rsidR="00C432EC">
          <w:rPr>
            <w:noProof/>
            <w:webHidden/>
          </w:rPr>
          <w:fldChar w:fldCharType="end"/>
        </w:r>
      </w:hyperlink>
    </w:p>
    <w:p w:rsidR="00C432EC" w:rsidRDefault="00CC1992">
      <w:pPr>
        <w:pStyle w:val="TDC3"/>
        <w:tabs>
          <w:tab w:val="right" w:leader="dot" w:pos="9350"/>
        </w:tabs>
        <w:rPr>
          <w:rFonts w:asciiTheme="minorHAnsi" w:hAnsiTheme="minorHAnsi" w:cstheme="minorBidi"/>
          <w:noProof/>
        </w:rPr>
      </w:pPr>
      <w:hyperlink w:anchor="_Toc453115838" w:history="1">
        <w:r w:rsidR="00C432EC" w:rsidRPr="0050199F">
          <w:rPr>
            <w:rStyle w:val="Hipervnculo"/>
            <w:noProof/>
          </w:rPr>
          <w:t>Entidad Relación</w:t>
        </w:r>
        <w:r w:rsidR="00C432EC">
          <w:rPr>
            <w:noProof/>
            <w:webHidden/>
          </w:rPr>
          <w:tab/>
        </w:r>
        <w:r w:rsidR="00C432EC">
          <w:rPr>
            <w:noProof/>
            <w:webHidden/>
          </w:rPr>
          <w:fldChar w:fldCharType="begin"/>
        </w:r>
        <w:r w:rsidR="00C432EC">
          <w:rPr>
            <w:noProof/>
            <w:webHidden/>
          </w:rPr>
          <w:instrText xml:space="preserve"> PAGEREF _Toc453115838 \h </w:instrText>
        </w:r>
        <w:r w:rsidR="00C432EC">
          <w:rPr>
            <w:noProof/>
            <w:webHidden/>
          </w:rPr>
        </w:r>
        <w:r w:rsidR="00C432EC">
          <w:rPr>
            <w:noProof/>
            <w:webHidden/>
          </w:rPr>
          <w:fldChar w:fldCharType="separate"/>
        </w:r>
        <w:r w:rsidR="00C432EC">
          <w:rPr>
            <w:noProof/>
            <w:webHidden/>
          </w:rPr>
          <w:t>8</w:t>
        </w:r>
        <w:r w:rsidR="00C432EC">
          <w:rPr>
            <w:noProof/>
            <w:webHidden/>
          </w:rPr>
          <w:fldChar w:fldCharType="end"/>
        </w:r>
      </w:hyperlink>
    </w:p>
    <w:p w:rsidR="00C432EC" w:rsidRDefault="00CC1992">
      <w:pPr>
        <w:pStyle w:val="TDC3"/>
        <w:tabs>
          <w:tab w:val="right" w:leader="dot" w:pos="9350"/>
        </w:tabs>
        <w:rPr>
          <w:rFonts w:asciiTheme="minorHAnsi" w:hAnsiTheme="minorHAnsi" w:cstheme="minorBidi"/>
          <w:noProof/>
        </w:rPr>
      </w:pPr>
      <w:hyperlink w:anchor="_Toc453115839" w:history="1">
        <w:r w:rsidR="00C432EC" w:rsidRPr="0050199F">
          <w:rPr>
            <w:rStyle w:val="Hipervnculo"/>
            <w:noProof/>
          </w:rPr>
          <w:t>Prototipos</w:t>
        </w:r>
        <w:r w:rsidR="00C432EC">
          <w:rPr>
            <w:noProof/>
            <w:webHidden/>
          </w:rPr>
          <w:tab/>
        </w:r>
        <w:r w:rsidR="00C432EC">
          <w:rPr>
            <w:noProof/>
            <w:webHidden/>
          </w:rPr>
          <w:fldChar w:fldCharType="begin"/>
        </w:r>
        <w:r w:rsidR="00C432EC">
          <w:rPr>
            <w:noProof/>
            <w:webHidden/>
          </w:rPr>
          <w:instrText xml:space="preserve"> PAGEREF _Toc453115839 \h </w:instrText>
        </w:r>
        <w:r w:rsidR="00C432EC">
          <w:rPr>
            <w:noProof/>
            <w:webHidden/>
          </w:rPr>
        </w:r>
        <w:r w:rsidR="00C432EC">
          <w:rPr>
            <w:noProof/>
            <w:webHidden/>
          </w:rPr>
          <w:fldChar w:fldCharType="separate"/>
        </w:r>
        <w:r w:rsidR="00C432EC">
          <w:rPr>
            <w:noProof/>
            <w:webHidden/>
          </w:rPr>
          <w:t>9</w:t>
        </w:r>
        <w:r w:rsidR="00C432EC">
          <w:rPr>
            <w:noProof/>
            <w:webHidden/>
          </w:rPr>
          <w:fldChar w:fldCharType="end"/>
        </w:r>
      </w:hyperlink>
    </w:p>
    <w:p w:rsidR="00C432EC" w:rsidRDefault="00CC1992">
      <w:pPr>
        <w:pStyle w:val="TDC2"/>
        <w:tabs>
          <w:tab w:val="right" w:leader="dot" w:pos="9350"/>
        </w:tabs>
        <w:rPr>
          <w:rFonts w:asciiTheme="minorHAnsi" w:hAnsiTheme="minorHAnsi" w:cstheme="minorBidi"/>
          <w:noProof/>
        </w:rPr>
      </w:pPr>
      <w:hyperlink w:anchor="_Toc453115840" w:history="1">
        <w:r w:rsidR="00C432EC" w:rsidRPr="0050199F">
          <w:rPr>
            <w:rStyle w:val="Hipervnculo"/>
            <w:noProof/>
          </w:rPr>
          <w:t>Estándar</w:t>
        </w:r>
        <w:r w:rsidR="00C432EC">
          <w:rPr>
            <w:noProof/>
            <w:webHidden/>
          </w:rPr>
          <w:tab/>
        </w:r>
        <w:r w:rsidR="00C432EC">
          <w:rPr>
            <w:noProof/>
            <w:webHidden/>
          </w:rPr>
          <w:fldChar w:fldCharType="begin"/>
        </w:r>
        <w:r w:rsidR="00C432EC">
          <w:rPr>
            <w:noProof/>
            <w:webHidden/>
          </w:rPr>
          <w:instrText xml:space="preserve"> PAGEREF _Toc453115840 \h </w:instrText>
        </w:r>
        <w:r w:rsidR="00C432EC">
          <w:rPr>
            <w:noProof/>
            <w:webHidden/>
          </w:rPr>
        </w:r>
        <w:r w:rsidR="00C432EC">
          <w:rPr>
            <w:noProof/>
            <w:webHidden/>
          </w:rPr>
          <w:fldChar w:fldCharType="separate"/>
        </w:r>
        <w:r w:rsidR="00C432EC">
          <w:rPr>
            <w:noProof/>
            <w:webHidden/>
          </w:rPr>
          <w:t>14</w:t>
        </w:r>
        <w:r w:rsidR="00C432EC">
          <w:rPr>
            <w:noProof/>
            <w:webHidden/>
          </w:rPr>
          <w:fldChar w:fldCharType="end"/>
        </w:r>
      </w:hyperlink>
    </w:p>
    <w:p w:rsidR="00C432EC" w:rsidRDefault="00CC1992">
      <w:pPr>
        <w:pStyle w:val="TDC1"/>
        <w:tabs>
          <w:tab w:val="right" w:leader="dot" w:pos="9350"/>
        </w:tabs>
        <w:rPr>
          <w:rFonts w:asciiTheme="minorHAnsi" w:hAnsiTheme="minorHAnsi" w:cstheme="minorBidi"/>
          <w:noProof/>
        </w:rPr>
      </w:pPr>
      <w:hyperlink w:anchor="_Toc453115841" w:history="1">
        <w:r w:rsidR="00C432EC" w:rsidRPr="0050199F">
          <w:rPr>
            <w:rStyle w:val="Hipervnculo"/>
            <w:noProof/>
          </w:rPr>
          <w:t>Conclusiones</w:t>
        </w:r>
        <w:r w:rsidR="00C432EC">
          <w:rPr>
            <w:noProof/>
            <w:webHidden/>
          </w:rPr>
          <w:tab/>
        </w:r>
        <w:r w:rsidR="00C432EC">
          <w:rPr>
            <w:noProof/>
            <w:webHidden/>
          </w:rPr>
          <w:fldChar w:fldCharType="begin"/>
        </w:r>
        <w:r w:rsidR="00C432EC">
          <w:rPr>
            <w:noProof/>
            <w:webHidden/>
          </w:rPr>
          <w:instrText xml:space="preserve"> PAGEREF _Toc453115841 \h </w:instrText>
        </w:r>
        <w:r w:rsidR="00C432EC">
          <w:rPr>
            <w:noProof/>
            <w:webHidden/>
          </w:rPr>
        </w:r>
        <w:r w:rsidR="00C432EC">
          <w:rPr>
            <w:noProof/>
            <w:webHidden/>
          </w:rPr>
          <w:fldChar w:fldCharType="separate"/>
        </w:r>
        <w:r w:rsidR="00C432EC">
          <w:rPr>
            <w:noProof/>
            <w:webHidden/>
          </w:rPr>
          <w:t>18</w:t>
        </w:r>
        <w:r w:rsidR="00C432EC">
          <w:rPr>
            <w:noProof/>
            <w:webHidden/>
          </w:rPr>
          <w:fldChar w:fldCharType="end"/>
        </w:r>
      </w:hyperlink>
    </w:p>
    <w:p w:rsidR="00C432EC" w:rsidRDefault="00CC1992">
      <w:pPr>
        <w:pStyle w:val="TDC1"/>
        <w:tabs>
          <w:tab w:val="right" w:leader="dot" w:pos="9350"/>
        </w:tabs>
        <w:rPr>
          <w:rFonts w:asciiTheme="minorHAnsi" w:hAnsiTheme="minorHAnsi" w:cstheme="minorBidi"/>
          <w:noProof/>
        </w:rPr>
      </w:pPr>
      <w:hyperlink w:anchor="_Toc453115842" w:history="1">
        <w:r w:rsidR="00C432EC" w:rsidRPr="0050199F">
          <w:rPr>
            <w:rStyle w:val="Hipervnculo"/>
            <w:noProof/>
            <w:lang w:val="es-ES"/>
          </w:rPr>
          <w:t>Referencias</w:t>
        </w:r>
        <w:r w:rsidR="00C432EC">
          <w:rPr>
            <w:noProof/>
            <w:webHidden/>
          </w:rPr>
          <w:tab/>
        </w:r>
        <w:r w:rsidR="00C432EC">
          <w:rPr>
            <w:noProof/>
            <w:webHidden/>
          </w:rPr>
          <w:fldChar w:fldCharType="begin"/>
        </w:r>
        <w:r w:rsidR="00C432EC">
          <w:rPr>
            <w:noProof/>
            <w:webHidden/>
          </w:rPr>
          <w:instrText xml:space="preserve"> PAGEREF _Toc453115842 \h </w:instrText>
        </w:r>
        <w:r w:rsidR="00C432EC">
          <w:rPr>
            <w:noProof/>
            <w:webHidden/>
          </w:rPr>
        </w:r>
        <w:r w:rsidR="00C432EC">
          <w:rPr>
            <w:noProof/>
            <w:webHidden/>
          </w:rPr>
          <w:fldChar w:fldCharType="separate"/>
        </w:r>
        <w:r w:rsidR="00C432EC">
          <w:rPr>
            <w:noProof/>
            <w:webHidden/>
          </w:rPr>
          <w:t>19</w:t>
        </w:r>
        <w:r w:rsidR="00C432EC">
          <w:rPr>
            <w:noProof/>
            <w:webHidden/>
          </w:rPr>
          <w:fldChar w:fldCharType="end"/>
        </w:r>
      </w:hyperlink>
    </w:p>
    <w:p w:rsidR="006F0B03" w:rsidRDefault="00744C15" w:rsidP="006F0B03">
      <w:pPr>
        <w:spacing w:before="0" w:after="120"/>
        <w:jc w:val="left"/>
      </w:pPr>
      <w:r w:rsidRPr="00145F87">
        <w:fldChar w:fldCharType="end"/>
      </w:r>
      <w:r w:rsidRPr="00145F87">
        <w:br w:type="page"/>
      </w:r>
    </w:p>
    <w:p w:rsidR="006F0B03" w:rsidRDefault="006F0B03" w:rsidP="006F0B03">
      <w:pPr>
        <w:pStyle w:val="Ttulo"/>
        <w:jc w:val="center"/>
      </w:pPr>
      <w:r>
        <w:lastRenderedPageBreak/>
        <w:t>Índice de Ilustraciones</w:t>
      </w:r>
    </w:p>
    <w:p w:rsidR="006F0B03" w:rsidRPr="006F0B03" w:rsidRDefault="006F0B03" w:rsidP="006F0B03"/>
    <w:p w:rsidR="006F0B03" w:rsidRDefault="006F0B03">
      <w:pPr>
        <w:pStyle w:val="Tabladeilustraciones"/>
        <w:tabs>
          <w:tab w:val="right" w:leader="dot" w:pos="9350"/>
        </w:tabs>
        <w:rPr>
          <w:noProof/>
        </w:rPr>
      </w:pPr>
      <w:r>
        <w:fldChar w:fldCharType="begin"/>
      </w:r>
      <w:r>
        <w:instrText xml:space="preserve"> TOC \h \z \c "Ilustración" </w:instrText>
      </w:r>
      <w:r>
        <w:fldChar w:fldCharType="separate"/>
      </w:r>
      <w:hyperlink w:anchor="_Toc453142637" w:history="1">
        <w:r w:rsidRPr="009453FC">
          <w:rPr>
            <w:rStyle w:val="Hipervnculo"/>
            <w:i/>
            <w:noProof/>
          </w:rPr>
          <w:t>Ilustración 1 Modelo de funcionalidad por paquete</w:t>
        </w:r>
        <w:r>
          <w:rPr>
            <w:noProof/>
            <w:webHidden/>
          </w:rPr>
          <w:tab/>
        </w:r>
        <w:r>
          <w:rPr>
            <w:noProof/>
            <w:webHidden/>
          </w:rPr>
          <w:fldChar w:fldCharType="begin"/>
        </w:r>
        <w:r>
          <w:rPr>
            <w:noProof/>
            <w:webHidden/>
          </w:rPr>
          <w:instrText xml:space="preserve"> PAGEREF _Toc453142637 \h </w:instrText>
        </w:r>
        <w:r>
          <w:rPr>
            <w:noProof/>
            <w:webHidden/>
          </w:rPr>
        </w:r>
        <w:r>
          <w:rPr>
            <w:noProof/>
            <w:webHidden/>
          </w:rPr>
          <w:fldChar w:fldCharType="separate"/>
        </w:r>
        <w:r>
          <w:rPr>
            <w:noProof/>
            <w:webHidden/>
          </w:rPr>
          <w:t>5</w:t>
        </w:r>
        <w:r>
          <w:rPr>
            <w:noProof/>
            <w:webHidden/>
          </w:rPr>
          <w:fldChar w:fldCharType="end"/>
        </w:r>
      </w:hyperlink>
    </w:p>
    <w:p w:rsidR="006F0B03" w:rsidRDefault="00CC1992">
      <w:pPr>
        <w:pStyle w:val="Tabladeilustraciones"/>
        <w:tabs>
          <w:tab w:val="right" w:leader="dot" w:pos="9350"/>
        </w:tabs>
        <w:rPr>
          <w:noProof/>
        </w:rPr>
      </w:pPr>
      <w:hyperlink w:anchor="_Toc453142638" w:history="1">
        <w:r w:rsidR="006F0B03" w:rsidRPr="009453FC">
          <w:rPr>
            <w:rStyle w:val="Hipervnculo"/>
            <w:i/>
            <w:noProof/>
          </w:rPr>
          <w:t>Ilustración 2 Modelo de base de datos</w:t>
        </w:r>
        <w:r w:rsidR="006F0B03">
          <w:rPr>
            <w:noProof/>
            <w:webHidden/>
          </w:rPr>
          <w:tab/>
        </w:r>
        <w:r w:rsidR="006F0B03">
          <w:rPr>
            <w:noProof/>
            <w:webHidden/>
          </w:rPr>
          <w:fldChar w:fldCharType="begin"/>
        </w:r>
        <w:r w:rsidR="006F0B03">
          <w:rPr>
            <w:noProof/>
            <w:webHidden/>
          </w:rPr>
          <w:instrText xml:space="preserve"> PAGEREF _Toc453142638 \h </w:instrText>
        </w:r>
        <w:r w:rsidR="006F0B03">
          <w:rPr>
            <w:noProof/>
            <w:webHidden/>
          </w:rPr>
        </w:r>
        <w:r w:rsidR="006F0B03">
          <w:rPr>
            <w:noProof/>
            <w:webHidden/>
          </w:rPr>
          <w:fldChar w:fldCharType="separate"/>
        </w:r>
        <w:r w:rsidR="006F0B03">
          <w:rPr>
            <w:noProof/>
            <w:webHidden/>
          </w:rPr>
          <w:t>10</w:t>
        </w:r>
        <w:r w:rsidR="006F0B03">
          <w:rPr>
            <w:noProof/>
            <w:webHidden/>
          </w:rPr>
          <w:fldChar w:fldCharType="end"/>
        </w:r>
      </w:hyperlink>
    </w:p>
    <w:p w:rsidR="006F0B03" w:rsidRDefault="00CC1992">
      <w:pPr>
        <w:pStyle w:val="Tabladeilustraciones"/>
        <w:tabs>
          <w:tab w:val="right" w:leader="dot" w:pos="9350"/>
        </w:tabs>
        <w:rPr>
          <w:noProof/>
        </w:rPr>
      </w:pPr>
      <w:hyperlink w:anchor="_Toc453142639" w:history="1">
        <w:r w:rsidR="006F0B03" w:rsidRPr="009453FC">
          <w:rPr>
            <w:rStyle w:val="Hipervnculo"/>
            <w:i/>
            <w:noProof/>
          </w:rPr>
          <w:t>Ilustración 3 Modelo de clases</w:t>
        </w:r>
        <w:r w:rsidR="006F0B03">
          <w:rPr>
            <w:noProof/>
            <w:webHidden/>
          </w:rPr>
          <w:tab/>
        </w:r>
        <w:r w:rsidR="006F0B03">
          <w:rPr>
            <w:noProof/>
            <w:webHidden/>
          </w:rPr>
          <w:fldChar w:fldCharType="begin"/>
        </w:r>
        <w:r w:rsidR="006F0B03">
          <w:rPr>
            <w:noProof/>
            <w:webHidden/>
          </w:rPr>
          <w:instrText xml:space="preserve"> PAGEREF _Toc453142639 \h </w:instrText>
        </w:r>
        <w:r w:rsidR="006F0B03">
          <w:rPr>
            <w:noProof/>
            <w:webHidden/>
          </w:rPr>
        </w:r>
        <w:r w:rsidR="006F0B03">
          <w:rPr>
            <w:noProof/>
            <w:webHidden/>
          </w:rPr>
          <w:fldChar w:fldCharType="separate"/>
        </w:r>
        <w:r w:rsidR="006F0B03">
          <w:rPr>
            <w:noProof/>
            <w:webHidden/>
          </w:rPr>
          <w:t>11</w:t>
        </w:r>
        <w:r w:rsidR="006F0B03">
          <w:rPr>
            <w:noProof/>
            <w:webHidden/>
          </w:rPr>
          <w:fldChar w:fldCharType="end"/>
        </w:r>
      </w:hyperlink>
    </w:p>
    <w:p w:rsidR="006F0B03" w:rsidRDefault="00CC1992">
      <w:pPr>
        <w:pStyle w:val="Tabladeilustraciones"/>
        <w:tabs>
          <w:tab w:val="right" w:leader="dot" w:pos="9350"/>
        </w:tabs>
        <w:rPr>
          <w:noProof/>
        </w:rPr>
      </w:pPr>
      <w:hyperlink w:anchor="_Toc453142640" w:history="1">
        <w:r w:rsidR="006F0B03" w:rsidRPr="009453FC">
          <w:rPr>
            <w:rStyle w:val="Hipervnculo"/>
            <w:i/>
            <w:noProof/>
          </w:rPr>
          <w:t>Ilustración 4 Modelo entidad - relación</w:t>
        </w:r>
        <w:r w:rsidR="006F0B03">
          <w:rPr>
            <w:noProof/>
            <w:webHidden/>
          </w:rPr>
          <w:tab/>
        </w:r>
        <w:r w:rsidR="006F0B03">
          <w:rPr>
            <w:noProof/>
            <w:webHidden/>
          </w:rPr>
          <w:fldChar w:fldCharType="begin"/>
        </w:r>
        <w:r w:rsidR="006F0B03">
          <w:rPr>
            <w:noProof/>
            <w:webHidden/>
          </w:rPr>
          <w:instrText xml:space="preserve"> PAGEREF _Toc453142640 \h </w:instrText>
        </w:r>
        <w:r w:rsidR="006F0B03">
          <w:rPr>
            <w:noProof/>
            <w:webHidden/>
          </w:rPr>
        </w:r>
        <w:r w:rsidR="006F0B03">
          <w:rPr>
            <w:noProof/>
            <w:webHidden/>
          </w:rPr>
          <w:fldChar w:fldCharType="separate"/>
        </w:r>
        <w:r w:rsidR="006F0B03">
          <w:rPr>
            <w:noProof/>
            <w:webHidden/>
          </w:rPr>
          <w:t>12</w:t>
        </w:r>
        <w:r w:rsidR="006F0B03">
          <w:rPr>
            <w:noProof/>
            <w:webHidden/>
          </w:rPr>
          <w:fldChar w:fldCharType="end"/>
        </w:r>
      </w:hyperlink>
    </w:p>
    <w:p w:rsidR="006F0B03" w:rsidRDefault="00CC1992">
      <w:pPr>
        <w:pStyle w:val="Tabladeilustraciones"/>
        <w:tabs>
          <w:tab w:val="right" w:leader="dot" w:pos="9350"/>
        </w:tabs>
        <w:rPr>
          <w:noProof/>
        </w:rPr>
      </w:pPr>
      <w:hyperlink w:anchor="_Toc453142641" w:history="1">
        <w:r w:rsidR="006F0B03" w:rsidRPr="009453FC">
          <w:rPr>
            <w:rStyle w:val="Hipervnculo"/>
            <w:i/>
            <w:noProof/>
          </w:rPr>
          <w:t>Ilustración 5 Prototipo realizar préstamo</w:t>
        </w:r>
        <w:r w:rsidR="006F0B03">
          <w:rPr>
            <w:noProof/>
            <w:webHidden/>
          </w:rPr>
          <w:tab/>
        </w:r>
        <w:r w:rsidR="006F0B03">
          <w:rPr>
            <w:noProof/>
            <w:webHidden/>
          </w:rPr>
          <w:fldChar w:fldCharType="begin"/>
        </w:r>
        <w:r w:rsidR="006F0B03">
          <w:rPr>
            <w:noProof/>
            <w:webHidden/>
          </w:rPr>
          <w:instrText xml:space="preserve"> PAGEREF _Toc453142641 \h </w:instrText>
        </w:r>
        <w:r w:rsidR="006F0B03">
          <w:rPr>
            <w:noProof/>
            <w:webHidden/>
          </w:rPr>
        </w:r>
        <w:r w:rsidR="006F0B03">
          <w:rPr>
            <w:noProof/>
            <w:webHidden/>
          </w:rPr>
          <w:fldChar w:fldCharType="separate"/>
        </w:r>
        <w:r w:rsidR="006F0B03">
          <w:rPr>
            <w:noProof/>
            <w:webHidden/>
          </w:rPr>
          <w:t>13</w:t>
        </w:r>
        <w:r w:rsidR="006F0B03">
          <w:rPr>
            <w:noProof/>
            <w:webHidden/>
          </w:rPr>
          <w:fldChar w:fldCharType="end"/>
        </w:r>
      </w:hyperlink>
    </w:p>
    <w:p w:rsidR="006F0B03" w:rsidRDefault="00CC1992">
      <w:pPr>
        <w:pStyle w:val="Tabladeilustraciones"/>
        <w:tabs>
          <w:tab w:val="right" w:leader="dot" w:pos="9350"/>
        </w:tabs>
        <w:rPr>
          <w:noProof/>
        </w:rPr>
      </w:pPr>
      <w:hyperlink w:anchor="_Toc453142642" w:history="1">
        <w:r w:rsidR="006F0B03" w:rsidRPr="009453FC">
          <w:rPr>
            <w:rStyle w:val="Hipervnculo"/>
            <w:i/>
            <w:noProof/>
          </w:rPr>
          <w:t>Ilustración 6 Prototipo préstamo correcto</w:t>
        </w:r>
        <w:r w:rsidR="006F0B03">
          <w:rPr>
            <w:noProof/>
            <w:webHidden/>
          </w:rPr>
          <w:tab/>
        </w:r>
        <w:r w:rsidR="006F0B03">
          <w:rPr>
            <w:noProof/>
            <w:webHidden/>
          </w:rPr>
          <w:fldChar w:fldCharType="begin"/>
        </w:r>
        <w:r w:rsidR="006F0B03">
          <w:rPr>
            <w:noProof/>
            <w:webHidden/>
          </w:rPr>
          <w:instrText xml:space="preserve"> PAGEREF _Toc453142642 \h </w:instrText>
        </w:r>
        <w:r w:rsidR="006F0B03">
          <w:rPr>
            <w:noProof/>
            <w:webHidden/>
          </w:rPr>
        </w:r>
        <w:r w:rsidR="006F0B03">
          <w:rPr>
            <w:noProof/>
            <w:webHidden/>
          </w:rPr>
          <w:fldChar w:fldCharType="separate"/>
        </w:r>
        <w:r w:rsidR="006F0B03">
          <w:rPr>
            <w:noProof/>
            <w:webHidden/>
          </w:rPr>
          <w:t>14</w:t>
        </w:r>
        <w:r w:rsidR="006F0B03">
          <w:rPr>
            <w:noProof/>
            <w:webHidden/>
          </w:rPr>
          <w:fldChar w:fldCharType="end"/>
        </w:r>
      </w:hyperlink>
    </w:p>
    <w:p w:rsidR="006F0B03" w:rsidRDefault="00CC1992">
      <w:pPr>
        <w:pStyle w:val="Tabladeilustraciones"/>
        <w:tabs>
          <w:tab w:val="right" w:leader="dot" w:pos="9350"/>
        </w:tabs>
        <w:rPr>
          <w:noProof/>
        </w:rPr>
      </w:pPr>
      <w:hyperlink w:anchor="_Toc453142643" w:history="1">
        <w:r w:rsidR="006F0B03" w:rsidRPr="009453FC">
          <w:rPr>
            <w:rStyle w:val="Hipervnculo"/>
            <w:i/>
            <w:noProof/>
          </w:rPr>
          <w:t>Ilustración 7 Prototipo préstamo con error a base de datos</w:t>
        </w:r>
        <w:r w:rsidR="006F0B03">
          <w:rPr>
            <w:noProof/>
            <w:webHidden/>
          </w:rPr>
          <w:tab/>
        </w:r>
        <w:r w:rsidR="006F0B03">
          <w:rPr>
            <w:noProof/>
            <w:webHidden/>
          </w:rPr>
          <w:fldChar w:fldCharType="begin"/>
        </w:r>
        <w:r w:rsidR="006F0B03">
          <w:rPr>
            <w:noProof/>
            <w:webHidden/>
          </w:rPr>
          <w:instrText xml:space="preserve"> PAGEREF _Toc453142643 \h </w:instrText>
        </w:r>
        <w:r w:rsidR="006F0B03">
          <w:rPr>
            <w:noProof/>
            <w:webHidden/>
          </w:rPr>
        </w:r>
        <w:r w:rsidR="006F0B03">
          <w:rPr>
            <w:noProof/>
            <w:webHidden/>
          </w:rPr>
          <w:fldChar w:fldCharType="separate"/>
        </w:r>
        <w:r w:rsidR="006F0B03">
          <w:rPr>
            <w:noProof/>
            <w:webHidden/>
          </w:rPr>
          <w:t>15</w:t>
        </w:r>
        <w:r w:rsidR="006F0B03">
          <w:rPr>
            <w:noProof/>
            <w:webHidden/>
          </w:rPr>
          <w:fldChar w:fldCharType="end"/>
        </w:r>
      </w:hyperlink>
    </w:p>
    <w:p w:rsidR="006F0B03" w:rsidRDefault="00CC1992">
      <w:pPr>
        <w:pStyle w:val="Tabladeilustraciones"/>
        <w:tabs>
          <w:tab w:val="right" w:leader="dot" w:pos="9350"/>
        </w:tabs>
        <w:rPr>
          <w:noProof/>
        </w:rPr>
      </w:pPr>
      <w:hyperlink w:anchor="_Toc453142644" w:history="1">
        <w:r w:rsidR="006F0B03" w:rsidRPr="009453FC">
          <w:rPr>
            <w:rStyle w:val="Hipervnculo"/>
            <w:i/>
            <w:noProof/>
          </w:rPr>
          <w:t>Ilustración 8 Prototipo reservar ítem</w:t>
        </w:r>
        <w:r w:rsidR="006F0B03">
          <w:rPr>
            <w:noProof/>
            <w:webHidden/>
          </w:rPr>
          <w:tab/>
        </w:r>
        <w:r w:rsidR="006F0B03">
          <w:rPr>
            <w:noProof/>
            <w:webHidden/>
          </w:rPr>
          <w:fldChar w:fldCharType="begin"/>
        </w:r>
        <w:r w:rsidR="006F0B03">
          <w:rPr>
            <w:noProof/>
            <w:webHidden/>
          </w:rPr>
          <w:instrText xml:space="preserve"> PAGEREF _Toc453142644 \h </w:instrText>
        </w:r>
        <w:r w:rsidR="006F0B03">
          <w:rPr>
            <w:noProof/>
            <w:webHidden/>
          </w:rPr>
        </w:r>
        <w:r w:rsidR="006F0B03">
          <w:rPr>
            <w:noProof/>
            <w:webHidden/>
          </w:rPr>
          <w:fldChar w:fldCharType="separate"/>
        </w:r>
        <w:r w:rsidR="006F0B03">
          <w:rPr>
            <w:noProof/>
            <w:webHidden/>
          </w:rPr>
          <w:t>16</w:t>
        </w:r>
        <w:r w:rsidR="006F0B03">
          <w:rPr>
            <w:noProof/>
            <w:webHidden/>
          </w:rPr>
          <w:fldChar w:fldCharType="end"/>
        </w:r>
      </w:hyperlink>
    </w:p>
    <w:p w:rsidR="006F0B03" w:rsidRDefault="00CC1992">
      <w:pPr>
        <w:pStyle w:val="Tabladeilustraciones"/>
        <w:tabs>
          <w:tab w:val="right" w:leader="dot" w:pos="9350"/>
        </w:tabs>
        <w:rPr>
          <w:noProof/>
        </w:rPr>
      </w:pPr>
      <w:hyperlink w:anchor="_Toc453142645" w:history="1">
        <w:r w:rsidR="006F0B03" w:rsidRPr="009453FC">
          <w:rPr>
            <w:rStyle w:val="Hipervnculo"/>
            <w:i/>
            <w:noProof/>
          </w:rPr>
          <w:t>Ilustración 9 Prototipo reservar ítem correcto</w:t>
        </w:r>
        <w:r w:rsidR="006F0B03">
          <w:rPr>
            <w:noProof/>
            <w:webHidden/>
          </w:rPr>
          <w:tab/>
        </w:r>
        <w:r w:rsidR="006F0B03">
          <w:rPr>
            <w:noProof/>
            <w:webHidden/>
          </w:rPr>
          <w:fldChar w:fldCharType="begin"/>
        </w:r>
        <w:r w:rsidR="006F0B03">
          <w:rPr>
            <w:noProof/>
            <w:webHidden/>
          </w:rPr>
          <w:instrText xml:space="preserve"> PAGEREF _Toc453142645 \h </w:instrText>
        </w:r>
        <w:r w:rsidR="006F0B03">
          <w:rPr>
            <w:noProof/>
            <w:webHidden/>
          </w:rPr>
        </w:r>
        <w:r w:rsidR="006F0B03">
          <w:rPr>
            <w:noProof/>
            <w:webHidden/>
          </w:rPr>
          <w:fldChar w:fldCharType="separate"/>
        </w:r>
        <w:r w:rsidR="006F0B03">
          <w:rPr>
            <w:noProof/>
            <w:webHidden/>
          </w:rPr>
          <w:t>17</w:t>
        </w:r>
        <w:r w:rsidR="006F0B03">
          <w:rPr>
            <w:noProof/>
            <w:webHidden/>
          </w:rPr>
          <w:fldChar w:fldCharType="end"/>
        </w:r>
      </w:hyperlink>
    </w:p>
    <w:p w:rsidR="00744C15" w:rsidRPr="006F0B03" w:rsidRDefault="006F0B03" w:rsidP="006F0B03">
      <w:pPr>
        <w:spacing w:before="0" w:after="120"/>
        <w:jc w:val="left"/>
        <w:rPr>
          <w:rFonts w:cs="Times New Roman"/>
          <w:sz w:val="22"/>
          <w:szCs w:val="22"/>
        </w:rPr>
      </w:pPr>
      <w:r>
        <w:fldChar w:fldCharType="end"/>
      </w:r>
      <w:r>
        <w:br w:type="page"/>
      </w:r>
    </w:p>
    <w:p w:rsidR="00744C15" w:rsidRDefault="00744C15" w:rsidP="00145F87">
      <w:pPr>
        <w:pStyle w:val="Ttulo1"/>
      </w:pPr>
      <w:bookmarkStart w:id="0" w:name="_Toc453115831"/>
      <w:r w:rsidRPr="00145F87">
        <w:lastRenderedPageBreak/>
        <w:t>Introducción</w:t>
      </w:r>
      <w:bookmarkEnd w:id="0"/>
    </w:p>
    <w:p w:rsidR="00145F87" w:rsidRPr="00145F87" w:rsidRDefault="00145F87" w:rsidP="00145F87"/>
    <w:p w:rsidR="00374B92" w:rsidRPr="007151ED" w:rsidRDefault="00744C15" w:rsidP="00145F87">
      <w:pPr>
        <w:rPr>
          <w:u w:val="single"/>
        </w:rPr>
      </w:pPr>
      <w:r w:rsidRPr="00145F87">
        <w:t>Este documento tiene como pro</w:t>
      </w:r>
      <w:r w:rsidR="0028366A">
        <w:t>pósito complementar,</w:t>
      </w:r>
      <w:r w:rsidRPr="00145F87">
        <w:t xml:space="preserve"> demostrar </w:t>
      </w:r>
      <w:r w:rsidR="0028366A">
        <w:t xml:space="preserve">y extender </w:t>
      </w:r>
      <w:r w:rsidRPr="00145F87">
        <w:t xml:space="preserve">la documentación del trabajo realizado, así como justificar </w:t>
      </w:r>
      <w:r w:rsidR="0028366A">
        <w:t>las decisiones de construcción,</w:t>
      </w:r>
      <w:r w:rsidRPr="00145F87">
        <w:t xml:space="preserve"> por medio de los diagramas presentados en la materia de </w:t>
      </w:r>
      <w:r w:rsidRPr="00374B92">
        <w:rPr>
          <w:i/>
        </w:rPr>
        <w:t>Principios de diseño de Software</w:t>
      </w:r>
      <w:r w:rsidR="0028366A">
        <w:rPr>
          <w:i/>
        </w:rPr>
        <w:t xml:space="preserve">, </w:t>
      </w:r>
      <w:r w:rsidR="0028366A">
        <w:t xml:space="preserve">que se han tomado en el proyecto. </w:t>
      </w:r>
      <w:r w:rsidR="007151ED">
        <w:t>A demás,</w:t>
      </w:r>
      <w:r w:rsidRPr="00145F87">
        <w:t xml:space="preserve"> </w:t>
      </w:r>
      <w:r w:rsidR="007151ED">
        <w:t xml:space="preserve">se </w:t>
      </w:r>
      <w:r w:rsidR="0028366A">
        <w:t>pretende dar a conocer al usuario el trabajo realizado durante</w:t>
      </w:r>
      <w:r w:rsidRPr="00145F87">
        <w:t xml:space="preserve"> </w:t>
      </w:r>
      <w:r w:rsidR="0028366A">
        <w:t xml:space="preserve">el </w:t>
      </w:r>
      <w:r w:rsidRPr="00145F87">
        <w:t>semestre</w:t>
      </w:r>
      <w:r w:rsidR="00374B92">
        <w:t>.</w:t>
      </w:r>
    </w:p>
    <w:p w:rsidR="007151ED" w:rsidRPr="007151ED" w:rsidRDefault="00374B92" w:rsidP="007151ED">
      <w:pPr>
        <w:ind w:firstLine="708"/>
        <w:rPr>
          <w:u w:val="single"/>
        </w:rPr>
      </w:pPr>
      <w:r>
        <w:t>Se da</w:t>
      </w:r>
      <w:r w:rsidR="00D916E6" w:rsidRPr="00145F87">
        <w:t xml:space="preserve"> al usuario</w:t>
      </w:r>
      <w:r>
        <w:t xml:space="preserve"> este documento</w:t>
      </w:r>
      <w:r w:rsidR="00D916E6" w:rsidRPr="00145F87">
        <w:t xml:space="preserve">, </w:t>
      </w:r>
      <w:r>
        <w:t xml:space="preserve">para que sea tomado como referencia de lo trabajado en el proyecto, </w:t>
      </w:r>
      <w:r w:rsidR="0028366A">
        <w:t>ya que s</w:t>
      </w:r>
      <w:r w:rsidR="00D916E6" w:rsidRPr="00145F87">
        <w:t>e da</w:t>
      </w:r>
      <w:r>
        <w:t>n</w:t>
      </w:r>
      <w:r w:rsidR="00D916E6" w:rsidRPr="00145F87">
        <w:t xml:space="preserve"> detalle</w:t>
      </w:r>
      <w:r>
        <w:t>s</w:t>
      </w:r>
      <w:r w:rsidR="00D916E6" w:rsidRPr="00145F87">
        <w:t xml:space="preserve"> de la implementaci</w:t>
      </w:r>
      <w:r>
        <w:t>ón del software, se dará a conocer las soluciones al problema presentado, y se resolverán dudas comunes que podrán surgir, en complemento a este documento, también se tiene la documentación generada por el proyecto de java.</w:t>
      </w:r>
      <w:r w:rsidR="007151ED">
        <w:t xml:space="preserve"> El documento también justifica decisiones de diseño y construcción que fueron surgiendo a lo largo de su desarrollo.</w:t>
      </w:r>
    </w:p>
    <w:p w:rsidR="00374B92" w:rsidRDefault="00374B92" w:rsidP="00374B92">
      <w:pPr>
        <w:ind w:firstLine="708"/>
      </w:pPr>
    </w:p>
    <w:p w:rsidR="00374B92" w:rsidRDefault="00374B92" w:rsidP="00145F87">
      <w:r>
        <w:tab/>
      </w:r>
    </w:p>
    <w:p w:rsidR="00744C15" w:rsidRPr="00145F87" w:rsidRDefault="00744C15" w:rsidP="00145F87">
      <w:r w:rsidRPr="00145F87">
        <w:br w:type="page"/>
      </w:r>
    </w:p>
    <w:p w:rsidR="007D6A9A" w:rsidRPr="00145F87" w:rsidRDefault="0054166E" w:rsidP="00145F87">
      <w:pPr>
        <w:pStyle w:val="Ttulo1"/>
        <w:rPr>
          <w:noProof/>
        </w:rPr>
      </w:pPr>
      <w:bookmarkStart w:id="1" w:name="_Toc453115832"/>
      <w:r w:rsidRPr="00145F87">
        <w:rPr>
          <w:noProof/>
        </w:rPr>
        <w:lastRenderedPageBreak/>
        <w:t>Desarollo</w:t>
      </w:r>
      <w:bookmarkEnd w:id="1"/>
    </w:p>
    <w:p w:rsidR="0028366A" w:rsidRDefault="0028366A" w:rsidP="00145F87"/>
    <w:p w:rsidR="00374B92" w:rsidRDefault="0028366A" w:rsidP="00145F87">
      <w:r>
        <w:t>Durante la planeación del sistema y la construcción del mismo se elaboraron diversos diagramas y representaciones de la arquitectura del software, por ello, se presentan conocer a</w:t>
      </w:r>
      <w:r w:rsidR="007D6A9A" w:rsidRPr="00145F87">
        <w:t xml:space="preserve"> detalle los procesos y funciones realizadas durante </w:t>
      </w:r>
      <w:r>
        <w:t>el desarrollo</w:t>
      </w:r>
      <w:r w:rsidR="007D6A9A" w:rsidRPr="00145F87">
        <w:t xml:space="preserve"> del </w:t>
      </w:r>
      <w:r w:rsidR="00744C15" w:rsidRPr="00145F87">
        <w:t>proyecto,</w:t>
      </w:r>
      <w:r w:rsidR="007D6A9A"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w:t>
      </w:r>
      <w:r w:rsidR="00374B92">
        <w:t>orno de desarrollo de NetBeans</w:t>
      </w:r>
      <w:r>
        <w:t xml:space="preserve">, pues ambas brindan herramientas bien </w:t>
      </w:r>
      <w:r w:rsidR="007151ED">
        <w:t>probadas y documentadas con un buen soporte.</w:t>
      </w:r>
    </w:p>
    <w:p w:rsidR="00374B92" w:rsidRPr="00145F87" w:rsidRDefault="00374B92" w:rsidP="007151ED">
      <w:pPr>
        <w:ind w:firstLine="708"/>
      </w:pPr>
      <w:r>
        <w:t>Por parte de l</w:t>
      </w:r>
      <w:r w:rsidR="00D916E6" w:rsidRPr="00145F87">
        <w:t>os diagramas</w:t>
      </w:r>
      <w:r>
        <w:t>, estos</w:t>
      </w:r>
      <w:r w:rsidR="00D916E6" w:rsidRPr="00145F87">
        <w:t xml:space="preserve"> fueron construidos con de la herramienta CASE</w:t>
      </w:r>
      <w:r>
        <w:t>:</w:t>
      </w:r>
      <w:r w:rsidR="00D916E6" w:rsidRPr="00145F87">
        <w:t xml:space="preserve"> </w:t>
      </w:r>
      <w:r w:rsidRPr="0028366A">
        <w:rPr>
          <w:i/>
        </w:rPr>
        <w:t>Enterprise</w:t>
      </w:r>
      <w:r w:rsidR="00D916E6" w:rsidRPr="0028366A">
        <w:rPr>
          <w:i/>
        </w:rPr>
        <w:t xml:space="preserve"> Architect</w:t>
      </w:r>
      <w:r w:rsidR="00D916E6" w:rsidRPr="00145F87">
        <w:t xml:space="preserve"> </w:t>
      </w:r>
      <w:r w:rsidR="007151ED">
        <w:t xml:space="preserve">pues brinda las facilidades para un diseño de calidad con base en las normas de UML 2.X, </w:t>
      </w:r>
      <w:r w:rsidR="00D916E6" w:rsidRPr="00145F87">
        <w:t>con ayuda y colaboración del Dr. Jorge Octavio Ocharán Hernández</w:t>
      </w:r>
      <w:r w:rsidR="007151ED">
        <w:t xml:space="preserve">. Éstos </w:t>
      </w:r>
      <w:r w:rsidR="00D916E6" w:rsidRPr="00145F87">
        <w:t>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Default="0054166E" w:rsidP="00145F87">
      <w:pPr>
        <w:pStyle w:val="Ttulo2"/>
      </w:pPr>
      <w:bookmarkStart w:id="2" w:name="_Toc453115833"/>
      <w:r w:rsidRPr="00145F87">
        <w:lastRenderedPageBreak/>
        <w:t>Análisis</w:t>
      </w:r>
      <w:bookmarkEnd w:id="2"/>
    </w:p>
    <w:p w:rsidR="000744E6" w:rsidRPr="000744E6" w:rsidRDefault="000744E6" w:rsidP="000744E6"/>
    <w:p w:rsidR="00217CED" w:rsidRDefault="000744E6" w:rsidP="00145F87">
      <w:r>
        <w:t>Por medio de la elicitación de requerimientos determinamos que s</w:t>
      </w:r>
      <w:r w:rsidR="00217CED" w:rsidRPr="00145F87">
        <w:t>e necesita</w:t>
      </w:r>
      <w:r>
        <w:t xml:space="preserve">ba un sistema </w:t>
      </w:r>
      <w:r w:rsidR="007151ED">
        <w:t>que permitiera interactuar a los usuarios de la siguiente manera</w:t>
      </w:r>
      <w:r w:rsidR="00217CED" w:rsidRPr="00145F87">
        <w:t>:</w:t>
      </w:r>
    </w:p>
    <w:p w:rsidR="000744E6" w:rsidRDefault="000744E6" w:rsidP="00145F87"/>
    <w:p w:rsidR="000744E6" w:rsidRDefault="000744E6" w:rsidP="000744E6">
      <w:pPr>
        <w:keepNext/>
      </w:pPr>
      <w:r w:rsidRPr="000744E6">
        <w:rPr>
          <w:noProof/>
        </w:rPr>
        <w:drawing>
          <wp:inline distT="0" distB="0" distL="0" distR="0" wp14:anchorId="707A5B93" wp14:editId="211808F8">
            <wp:extent cx="5909094" cy="385890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195" cy="3860930"/>
                    </a:xfrm>
                    <a:prstGeom prst="rect">
                      <a:avLst/>
                    </a:prstGeom>
                    <a:noFill/>
                    <a:ln>
                      <a:noFill/>
                    </a:ln>
                  </pic:spPr>
                </pic:pic>
              </a:graphicData>
            </a:graphic>
          </wp:inline>
        </w:drawing>
      </w:r>
    </w:p>
    <w:p w:rsidR="000744E6" w:rsidRPr="00C432EC" w:rsidRDefault="000744E6" w:rsidP="000744E6">
      <w:pPr>
        <w:pStyle w:val="Descripcin"/>
        <w:rPr>
          <w:rStyle w:val="Textoennegrita"/>
        </w:rPr>
      </w:pPr>
      <w:bookmarkStart w:id="3" w:name="_Toc453142637"/>
      <w:r w:rsidRPr="00C432EC">
        <w:rPr>
          <w:rStyle w:val="Textoennegrita"/>
        </w:rPr>
        <w:t xml:space="preserve">Ilustración </w:t>
      </w:r>
      <w:r w:rsidRPr="00C432EC">
        <w:rPr>
          <w:rStyle w:val="Textoennegrita"/>
        </w:rPr>
        <w:fldChar w:fldCharType="begin"/>
      </w:r>
      <w:r w:rsidRPr="00C432EC">
        <w:rPr>
          <w:rStyle w:val="Textoennegrita"/>
        </w:rPr>
        <w:instrText xml:space="preserve"> SEQ Ilustración \* ARABIC </w:instrText>
      </w:r>
      <w:r w:rsidRPr="00C432EC">
        <w:rPr>
          <w:rStyle w:val="Textoennegrita"/>
        </w:rPr>
        <w:fldChar w:fldCharType="separate"/>
      </w:r>
      <w:r w:rsidRPr="00C432EC">
        <w:rPr>
          <w:rStyle w:val="Textoennegrita"/>
        </w:rPr>
        <w:t>1</w:t>
      </w:r>
      <w:r w:rsidRPr="00C432EC">
        <w:rPr>
          <w:rStyle w:val="Textoennegrita"/>
        </w:rPr>
        <w:fldChar w:fldCharType="end"/>
      </w:r>
      <w:r w:rsidRPr="00C432EC">
        <w:rPr>
          <w:rStyle w:val="Textoennegrita"/>
        </w:rPr>
        <w:t xml:space="preserve"> Modelo de funcionalidad por paquete</w:t>
      </w:r>
      <w:bookmarkEnd w:id="3"/>
    </w:p>
    <w:p w:rsidR="007151ED" w:rsidRDefault="007151ED" w:rsidP="00145F87"/>
    <w:p w:rsidR="00C72265" w:rsidRPr="00145F87" w:rsidRDefault="000744E6" w:rsidP="00145F87">
      <w:r>
        <w:t>Ordenado por funcionalidad y tomando en cuenta que cada uno cubriera una necesidad del cliente</w:t>
      </w:r>
      <w:r w:rsidR="007151ED">
        <w:t>, éstos fueron los casos de uso seleccionados durante el proceso de diseño de software, quedando excluidos algunos otros detectados como cancelación de la reservación.</w:t>
      </w:r>
      <w:r w:rsidR="00C72265" w:rsidRPr="00145F87">
        <w:br w:type="page"/>
      </w:r>
    </w:p>
    <w:p w:rsidR="0054166E" w:rsidRPr="00145F87" w:rsidRDefault="0054166E" w:rsidP="00145F87">
      <w:pPr>
        <w:pStyle w:val="Ttulo2"/>
      </w:pPr>
      <w:bookmarkStart w:id="4" w:name="_Toc453115834"/>
      <w:r w:rsidRPr="00145F87">
        <w:lastRenderedPageBreak/>
        <w:t>Requerimientos</w:t>
      </w:r>
      <w:bookmarkEnd w:id="4"/>
    </w:p>
    <w:p w:rsidR="00C72265" w:rsidRPr="00145F87" w:rsidRDefault="00E252AD" w:rsidP="00E252AD">
      <w:pPr>
        <w:pStyle w:val="Ttulo3"/>
      </w:pPr>
      <w:r>
        <w:t>Requerimientos del sistema Hardware y Software</w:t>
      </w:r>
    </w:p>
    <w:p w:rsidR="003F1308" w:rsidRDefault="003F1308" w:rsidP="00145F87"/>
    <w:p w:rsidR="007D6A9A" w:rsidRPr="00145F87" w:rsidRDefault="007D6A9A" w:rsidP="003F1308">
      <w:pPr>
        <w:pStyle w:val="Ttulo4"/>
      </w:pPr>
      <w:r w:rsidRPr="00145F87">
        <w:t>Requerimientos mínimos:</w:t>
      </w:r>
    </w:p>
    <w:p w:rsidR="00C72265" w:rsidRPr="00145F87" w:rsidRDefault="007D6A9A" w:rsidP="00145F87">
      <w:r w:rsidRPr="00145F87">
        <w:t>Una c</w:t>
      </w:r>
      <w:r w:rsidR="007151ED">
        <w:t>omputadora de arquitectura de 64</w:t>
      </w:r>
      <w:r w:rsidRPr="00145F87">
        <w:t>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3F1308"/>
    <w:p w:rsidR="00C72265" w:rsidRPr="00145F87" w:rsidRDefault="003F1308" w:rsidP="003F1308">
      <w:pPr>
        <w:pStyle w:val="Ttulo4"/>
      </w:pPr>
      <w:r>
        <w:t>Requisitos r</w:t>
      </w:r>
      <w:r w:rsidR="00C72265" w:rsidRPr="00145F87">
        <w:t>ecomendados:</w:t>
      </w:r>
    </w:p>
    <w:p w:rsidR="00C72265" w:rsidRPr="00145F87" w:rsidRDefault="00C72265" w:rsidP="00145F87">
      <w:r w:rsidRPr="00145F87">
        <w:t xml:space="preserve">Una </w:t>
      </w:r>
      <w:r w:rsidR="007151ED">
        <w:t>computadora de arquitectura de 64</w:t>
      </w:r>
      <w:r w:rsidRPr="00145F87">
        <w:t>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Default="00217CED" w:rsidP="00145F87"/>
    <w:p w:rsidR="000744E6" w:rsidRPr="00145F87" w:rsidRDefault="000744E6" w:rsidP="00145F87">
      <w:r>
        <w:t xml:space="preserve">Se necesita contar con un servidor dedicado en red o en </w:t>
      </w:r>
      <w:r w:rsidR="00C432EC">
        <w:t>el mismo pc</w:t>
      </w:r>
      <w:r>
        <w:t>, con base</w:t>
      </w:r>
      <w:r w:rsidR="00C432EC">
        <w:t xml:space="preserve"> de datos previamente creada.</w:t>
      </w:r>
    </w:p>
    <w:p w:rsidR="00E252AD" w:rsidRDefault="00E252AD">
      <w:pPr>
        <w:spacing w:before="0" w:after="120"/>
        <w:jc w:val="left"/>
      </w:pPr>
      <w:r>
        <w:br w:type="page"/>
      </w:r>
    </w:p>
    <w:p w:rsidR="00E252AD" w:rsidRDefault="00E252AD" w:rsidP="00E252AD">
      <w:pPr>
        <w:pStyle w:val="Ttulo3"/>
      </w:pPr>
      <w:r>
        <w:lastRenderedPageBreak/>
        <w:t>Plantilla reservar ítem</w:t>
      </w:r>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70"/>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12</w:t>
            </w:r>
          </w:p>
        </w:tc>
      </w:tr>
      <w:tr w:rsidR="00E252AD" w:rsidTr="007151ED">
        <w:trPr>
          <w:trHeight w:val="124"/>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t>Reservar ítem</w:t>
            </w:r>
          </w:p>
        </w:tc>
      </w:tr>
      <w:tr w:rsidR="00E252AD" w:rsidTr="007151ED">
        <w:trPr>
          <w:trHeight w:val="70"/>
        </w:trPr>
        <w:tc>
          <w:tcPr>
            <w:tcW w:w="4414" w:type="dxa"/>
          </w:tcPr>
          <w:p w:rsidR="00E252AD" w:rsidRPr="005B321B" w:rsidRDefault="00E252AD" w:rsidP="00E252AD">
            <w:pPr>
              <w:pStyle w:val="Sinespaciado"/>
            </w:pPr>
            <w:r>
              <w:t>Actor:</w:t>
            </w:r>
          </w:p>
        </w:tc>
        <w:tc>
          <w:tcPr>
            <w:tcW w:w="4414" w:type="dxa"/>
          </w:tcPr>
          <w:p w:rsidR="00E252AD" w:rsidRDefault="00E252AD" w:rsidP="00E252AD">
            <w:pPr>
              <w:pStyle w:val="Sinespaciado"/>
            </w:pPr>
            <w:r>
              <w:t>Usuario.</w:t>
            </w:r>
          </w:p>
        </w:tc>
      </w:tr>
      <w:tr w:rsidR="00E252AD" w:rsidTr="007151ED">
        <w:trPr>
          <w:trHeight w:val="123"/>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8/03/20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2016</w:t>
            </w:r>
          </w:p>
        </w:tc>
      </w:tr>
      <w:tr w:rsidR="00E252AD" w:rsidTr="007151ED">
        <w:trPr>
          <w:trHeight w:val="70"/>
        </w:trPr>
        <w:tc>
          <w:tcPr>
            <w:tcW w:w="4414" w:type="dxa"/>
          </w:tcPr>
          <w:p w:rsidR="00E252AD" w:rsidRPr="005B321B" w:rsidRDefault="00E252AD" w:rsidP="00E252AD">
            <w:pPr>
              <w:pStyle w:val="Sinespaciado"/>
            </w:pPr>
            <w:r>
              <w:t>Autores:</w:t>
            </w:r>
          </w:p>
        </w:tc>
        <w:tc>
          <w:tcPr>
            <w:tcW w:w="4414" w:type="dxa"/>
          </w:tcPr>
          <w:p w:rsidR="00E252AD" w:rsidRDefault="00E252AD" w:rsidP="00E252AD">
            <w:pPr>
              <w:pStyle w:val="Sinespaciado"/>
            </w:pPr>
            <w:r>
              <w:t>FRANCISCO GERARDO MARES SOLANO</w:t>
            </w:r>
          </w:p>
        </w:tc>
      </w:tr>
      <w:tr w:rsidR="00E252AD" w:rsidTr="007151ED">
        <w:trPr>
          <w:trHeight w:val="317"/>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usuario ingresa al sistema para reservar un ítem.</w:t>
            </w:r>
          </w:p>
        </w:tc>
      </w:tr>
      <w:tr w:rsidR="00E252AD" w:rsidTr="007151ED">
        <w:trPr>
          <w:trHeight w:val="912"/>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237499">
              <w:t>PRE01</w:t>
            </w:r>
            <w:r>
              <w:t xml:space="preserve"> - Deben existir ítems en el sistema.</w:t>
            </w:r>
          </w:p>
          <w:p w:rsidR="00E252AD" w:rsidRDefault="00E252AD" w:rsidP="00E252AD">
            <w:pPr>
              <w:pStyle w:val="Sinespaciado"/>
            </w:pPr>
            <w:r w:rsidRPr="00237499">
              <w:t>PRE02</w:t>
            </w:r>
            <w:r>
              <w:t xml:space="preserve"> - Debe tener la sesión iniciada el usuario.</w:t>
            </w:r>
          </w:p>
          <w:p w:rsidR="00E252AD" w:rsidRDefault="00E252AD" w:rsidP="00E252AD">
            <w:pPr>
              <w:pStyle w:val="Sinespaciado"/>
            </w:pPr>
            <w:r w:rsidRPr="00237499">
              <w:t>PRE03</w:t>
            </w:r>
            <w:r>
              <w:t xml:space="preserve"> - Debe estar disponible el ítem.</w:t>
            </w:r>
          </w:p>
          <w:p w:rsidR="00E252AD" w:rsidRDefault="00E252AD" w:rsidP="00E252AD">
            <w:pPr>
              <w:pStyle w:val="Sinespaciado"/>
            </w:pPr>
            <w:r w:rsidRPr="00237499">
              <w:t>PRE04</w:t>
            </w:r>
            <w:r>
              <w:t xml:space="preserve"> - Debe haber acceso a la BD del sistema.</w:t>
            </w:r>
          </w:p>
        </w:tc>
      </w:tr>
      <w:tr w:rsidR="00E252AD" w:rsidTr="007151ED">
        <w:trPr>
          <w:trHeight w:val="912"/>
        </w:trPr>
        <w:tc>
          <w:tcPr>
            <w:tcW w:w="4414" w:type="dxa"/>
          </w:tcPr>
          <w:p w:rsidR="00E252AD" w:rsidRDefault="00E252AD" w:rsidP="00E252AD">
            <w:pPr>
              <w:pStyle w:val="Sinespaciado"/>
            </w:pPr>
            <w:r>
              <w:t>Flujo Normal:</w:t>
            </w:r>
          </w:p>
        </w:tc>
        <w:tc>
          <w:tcPr>
            <w:tcW w:w="4414" w:type="dxa"/>
          </w:tcPr>
          <w:p w:rsidR="00E252AD" w:rsidRPr="00D26FB4" w:rsidRDefault="00E252AD" w:rsidP="00E252AD">
            <w:pPr>
              <w:pStyle w:val="Sinespaciado"/>
            </w:pPr>
            <w:r w:rsidRPr="00D26FB4">
              <w:t>Exitoso – Reservar ítem</w:t>
            </w:r>
          </w:p>
          <w:p w:rsidR="00E252AD" w:rsidRDefault="00E252AD" w:rsidP="00E252AD">
            <w:pPr>
              <w:pStyle w:val="Sinespaciado"/>
            </w:pPr>
            <w:r>
              <w:t>1a.- El usuario ingresa a la sección de reservación del ítem.</w:t>
            </w:r>
          </w:p>
          <w:p w:rsidR="00E252AD" w:rsidRDefault="00E252AD" w:rsidP="00E252AD">
            <w:pPr>
              <w:pStyle w:val="Sinespaciado"/>
            </w:pPr>
            <w:r>
              <w:t>2a.- El sistema muestra al usuario la disponibilidad del ítem para ser reservado</w:t>
            </w:r>
          </w:p>
          <w:p w:rsidR="00E252AD" w:rsidRDefault="00E252AD" w:rsidP="00E252AD">
            <w:pPr>
              <w:pStyle w:val="Sinespaciado"/>
            </w:pPr>
            <w:r>
              <w:t>3a.- El usuario solicita la reservación del ítem.</w:t>
            </w:r>
          </w:p>
          <w:p w:rsidR="00E252AD" w:rsidRDefault="00E252AD" w:rsidP="00E252AD">
            <w:pPr>
              <w:pStyle w:val="Sinespaciado"/>
            </w:pPr>
            <w:r>
              <w:t>4a.- El sistema pide confirmación de la acción.</w:t>
            </w:r>
          </w:p>
          <w:p w:rsidR="00E252AD" w:rsidRDefault="00E252AD" w:rsidP="00E252AD">
            <w:pPr>
              <w:pStyle w:val="Sinespaciado"/>
            </w:pPr>
            <w:r>
              <w:t>5a.- El usuario acepta la solicitud.</w:t>
            </w:r>
          </w:p>
          <w:p w:rsidR="00E252AD" w:rsidRDefault="00E252AD" w:rsidP="00E252AD">
            <w:pPr>
              <w:pStyle w:val="Sinespaciado"/>
            </w:pPr>
            <w:r>
              <w:t>6a.- El sistema informa que el ítem ha sido reservado e informa la fecha límite para recogerlo.</w:t>
            </w:r>
          </w:p>
          <w:p w:rsidR="00E252AD" w:rsidRDefault="00E252AD" w:rsidP="00E252AD">
            <w:pPr>
              <w:pStyle w:val="Sinespaciado"/>
            </w:pPr>
            <w:r>
              <w:t>7a.- El usuario regresa al sistema.</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DD0B37" w:rsidRDefault="00E252AD" w:rsidP="00E252AD">
            <w:pPr>
              <w:pStyle w:val="Sinespaciado"/>
            </w:pPr>
            <w:r w:rsidRPr="00DD0B37">
              <w:t>Alterno – Reservación cancelada</w:t>
            </w:r>
          </w:p>
          <w:p w:rsidR="00E252AD" w:rsidRDefault="00E252AD" w:rsidP="00E252AD">
            <w:pPr>
              <w:pStyle w:val="Sinespaciado"/>
            </w:pPr>
            <w:r>
              <w:t>5b.- El usuario cancela la reservación y sale de la sección del sistema.</w:t>
            </w:r>
          </w:p>
          <w:p w:rsidR="00E252AD" w:rsidRDefault="00E252AD" w:rsidP="00E252AD">
            <w:pPr>
              <w:pStyle w:val="Sinespaciado"/>
            </w:pPr>
          </w:p>
          <w:p w:rsidR="00E252AD" w:rsidRPr="00DD0B37" w:rsidRDefault="00E252AD" w:rsidP="00E252AD">
            <w:pPr>
              <w:pStyle w:val="Sinespaciado"/>
            </w:pPr>
            <w:r w:rsidRPr="00DD0B37">
              <w:t xml:space="preserve">Fallido – </w:t>
            </w:r>
            <w:r>
              <w:t>Reservación no disponible</w:t>
            </w:r>
          </w:p>
          <w:p w:rsidR="00E252AD" w:rsidRDefault="00E252AD" w:rsidP="00E252AD">
            <w:pPr>
              <w:pStyle w:val="Sinespaciado"/>
            </w:pPr>
            <w:r>
              <w:t>2c.- El sistema muestra que el ítem no está disponible para reservar.</w:t>
            </w:r>
          </w:p>
          <w:p w:rsidR="00E252AD" w:rsidRDefault="00E252AD" w:rsidP="00E252AD">
            <w:pPr>
              <w:pStyle w:val="Sinespaciado"/>
            </w:pPr>
            <w:r>
              <w:t>3c.- El usuario abandona la sección del sistema.</w:t>
            </w:r>
          </w:p>
        </w:tc>
      </w:tr>
      <w:tr w:rsidR="00E252AD" w:rsidTr="007151ED">
        <w:trPr>
          <w:trHeight w:val="912"/>
        </w:trPr>
        <w:tc>
          <w:tcPr>
            <w:tcW w:w="4414" w:type="dxa"/>
          </w:tcPr>
          <w:p w:rsidR="00E252AD" w:rsidRDefault="00E252AD" w:rsidP="00E252AD">
            <w:pPr>
              <w:pStyle w:val="Sinespaciado"/>
            </w:pPr>
            <w:r>
              <w:t xml:space="preserve">Excepciones: </w:t>
            </w:r>
          </w:p>
        </w:tc>
        <w:tc>
          <w:tcPr>
            <w:tcW w:w="4414" w:type="dxa"/>
          </w:tcPr>
          <w:p w:rsidR="00E252AD" w:rsidRPr="00DD0B37" w:rsidRDefault="00E252AD" w:rsidP="00E252AD">
            <w:pPr>
              <w:pStyle w:val="Sinespaciado"/>
            </w:pPr>
            <w:r>
              <w:t>Indeseable</w:t>
            </w:r>
            <w:r w:rsidRPr="00DD0B37">
              <w:t xml:space="preserve"> – </w:t>
            </w:r>
            <w:r>
              <w:t xml:space="preserve">Error con la </w:t>
            </w:r>
            <w:r w:rsidR="007151ED">
              <w:t>base de datos</w:t>
            </w:r>
          </w:p>
          <w:p w:rsidR="00E252AD" w:rsidRDefault="00E252AD" w:rsidP="00E252AD">
            <w:pPr>
              <w:pStyle w:val="Sinespaciado"/>
            </w:pPr>
            <w:r>
              <w:t>2d.- El si</w:t>
            </w:r>
            <w:r w:rsidR="007151ED">
              <w:t>stema no puede conectar con la base de datos</w:t>
            </w:r>
            <w:r>
              <w:t xml:space="preserve"> e informa sobre el problema.</w:t>
            </w:r>
          </w:p>
          <w:p w:rsidR="00E252AD" w:rsidRDefault="00E252AD" w:rsidP="00E252AD">
            <w:pPr>
              <w:pStyle w:val="Sinespaciado"/>
            </w:pPr>
            <w:r>
              <w:t>3d.- El usuario sale del sistema.</w:t>
            </w:r>
          </w:p>
        </w:tc>
      </w:tr>
      <w:tr w:rsidR="00E252AD" w:rsidTr="007151ED">
        <w:trPr>
          <w:trHeight w:val="70"/>
        </w:trPr>
        <w:tc>
          <w:tcPr>
            <w:tcW w:w="4414" w:type="dxa"/>
          </w:tcPr>
          <w:p w:rsidR="00E252AD" w:rsidRPr="00F6403E" w:rsidRDefault="00E252AD" w:rsidP="00E252AD">
            <w:pPr>
              <w:pStyle w:val="Sinespaciado"/>
            </w:pPr>
            <w:r>
              <w:t>Post-condiciones:</w:t>
            </w:r>
          </w:p>
        </w:tc>
        <w:tc>
          <w:tcPr>
            <w:tcW w:w="4414" w:type="dxa"/>
          </w:tcPr>
          <w:p w:rsidR="00E252AD" w:rsidRDefault="00E252AD" w:rsidP="00E252AD">
            <w:pPr>
              <w:pStyle w:val="Sinespaciado"/>
            </w:pPr>
            <w:r w:rsidRPr="00ED772E">
              <w:t>POST01</w:t>
            </w:r>
            <w:r>
              <w:t xml:space="preserve"> - Pedir prestado el ítem.</w:t>
            </w:r>
          </w:p>
        </w:tc>
      </w:tr>
      <w:tr w:rsidR="00E252AD" w:rsidTr="007151ED">
        <w:trPr>
          <w:trHeight w:val="16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ED772E">
              <w:t>Entrada01</w:t>
            </w:r>
            <w:r>
              <w:t xml:space="preserve"> - Solicitud de reserva.</w:t>
            </w:r>
          </w:p>
          <w:p w:rsidR="00E252AD" w:rsidRDefault="00E252AD" w:rsidP="00E252AD">
            <w:pPr>
              <w:pStyle w:val="Sinespaciado"/>
            </w:pPr>
            <w:r w:rsidRPr="00ED772E">
              <w:t>Entrada02</w:t>
            </w:r>
            <w:r>
              <w:t xml:space="preserve"> – confirmación de reserva.</w:t>
            </w:r>
          </w:p>
        </w:tc>
      </w:tr>
      <w:tr w:rsidR="00E252AD" w:rsidTr="007151ED">
        <w:trPr>
          <w:trHeight w:val="70"/>
        </w:trPr>
        <w:tc>
          <w:tcPr>
            <w:tcW w:w="4414" w:type="dxa"/>
          </w:tcPr>
          <w:p w:rsidR="00E252AD" w:rsidRDefault="00E252AD" w:rsidP="00E252AD">
            <w:pPr>
              <w:pStyle w:val="Sinespaciado"/>
            </w:pPr>
            <w:r>
              <w:t>Salida:</w:t>
            </w:r>
          </w:p>
        </w:tc>
        <w:tc>
          <w:tcPr>
            <w:tcW w:w="4414" w:type="dxa"/>
          </w:tcPr>
          <w:p w:rsidR="00E252AD" w:rsidRDefault="00E252AD" w:rsidP="00E252AD">
            <w:pPr>
              <w:pStyle w:val="Sinespaciado"/>
            </w:pPr>
            <w:r>
              <w:t>Estado de la reserva</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Deseable</w:t>
            </w:r>
          </w:p>
        </w:tc>
      </w:tr>
    </w:tbl>
    <w:p w:rsidR="00E252AD" w:rsidRDefault="00E252AD" w:rsidP="00E252AD">
      <w:pPr>
        <w:pStyle w:val="Ttulo3"/>
      </w:pPr>
      <w:r>
        <w:lastRenderedPageBreak/>
        <w:t>Plantilla prestar ítem</w:t>
      </w:r>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275"/>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6</w:t>
            </w:r>
          </w:p>
        </w:tc>
      </w:tr>
      <w:tr w:rsidR="00E252AD" w:rsidTr="007151ED">
        <w:trPr>
          <w:trHeight w:val="70"/>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rsidRPr="004F4C20">
              <w:t>Registrar préstamo</w:t>
            </w:r>
          </w:p>
        </w:tc>
      </w:tr>
      <w:tr w:rsidR="00E252AD" w:rsidTr="007151ED">
        <w:trPr>
          <w:trHeight w:val="269"/>
        </w:trPr>
        <w:tc>
          <w:tcPr>
            <w:tcW w:w="4414" w:type="dxa"/>
          </w:tcPr>
          <w:p w:rsidR="00E252AD" w:rsidRPr="005B321B" w:rsidRDefault="00E252AD" w:rsidP="00E252AD">
            <w:pPr>
              <w:pStyle w:val="Sinespaciado"/>
            </w:pPr>
            <w:r>
              <w:t>Autor:</w:t>
            </w:r>
          </w:p>
        </w:tc>
        <w:tc>
          <w:tcPr>
            <w:tcW w:w="4414" w:type="dxa"/>
          </w:tcPr>
          <w:p w:rsidR="00E252AD" w:rsidRDefault="00E252AD" w:rsidP="00E252AD">
            <w:pPr>
              <w:pStyle w:val="Sinespaciado"/>
            </w:pPr>
            <w:r>
              <w:t>Luis Fernando Gomez Alejandre</w:t>
            </w:r>
          </w:p>
        </w:tc>
      </w:tr>
      <w:tr w:rsidR="00E252AD" w:rsidTr="007151ED">
        <w:trPr>
          <w:trHeight w:val="287"/>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08/03/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16</w:t>
            </w:r>
          </w:p>
        </w:tc>
      </w:tr>
      <w:tr w:rsidR="00E252AD" w:rsidTr="007151ED">
        <w:trPr>
          <w:trHeight w:val="70"/>
        </w:trPr>
        <w:tc>
          <w:tcPr>
            <w:tcW w:w="4414" w:type="dxa"/>
          </w:tcPr>
          <w:p w:rsidR="00E252AD" w:rsidRPr="005B321B" w:rsidRDefault="00E252AD" w:rsidP="00E252AD">
            <w:pPr>
              <w:pStyle w:val="Sinespaciado"/>
            </w:pPr>
            <w:r>
              <w:t>Actores:</w:t>
            </w:r>
          </w:p>
        </w:tc>
        <w:tc>
          <w:tcPr>
            <w:tcW w:w="4414" w:type="dxa"/>
          </w:tcPr>
          <w:p w:rsidR="00E252AD" w:rsidRDefault="00E252AD" w:rsidP="00E252AD">
            <w:pPr>
              <w:pStyle w:val="Sinespaciado"/>
            </w:pPr>
            <w:r>
              <w:t>Bibliotecario</w:t>
            </w:r>
          </w:p>
        </w:tc>
      </w:tr>
      <w:tr w:rsidR="00E252AD" w:rsidTr="007151ED">
        <w:trPr>
          <w:trHeight w:val="128"/>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bibliotecario registrar el préstamo de un ítem para un alumno o profesor.</w:t>
            </w:r>
          </w:p>
        </w:tc>
      </w:tr>
      <w:tr w:rsidR="00E252AD" w:rsidTr="007151ED">
        <w:trPr>
          <w:trHeight w:val="434"/>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8A439D">
              <w:t>PRE01</w:t>
            </w:r>
            <w:r>
              <w:t xml:space="preserve"> - Deben existir ítems en la </w:t>
            </w:r>
            <w:r w:rsidR="007151ED">
              <w:t>base de datos.</w:t>
            </w:r>
          </w:p>
          <w:p w:rsidR="00E252AD" w:rsidRDefault="00E252AD" w:rsidP="00E252AD">
            <w:pPr>
              <w:pStyle w:val="Sinespaciado"/>
            </w:pPr>
            <w:r>
              <w:t>PRE02 - Debe haber alumnos registrados.</w:t>
            </w:r>
          </w:p>
          <w:p w:rsidR="00E252AD" w:rsidRDefault="00E252AD" w:rsidP="00E252AD">
            <w:pPr>
              <w:pStyle w:val="Sinespaciado"/>
            </w:pPr>
            <w:r>
              <w:t>PRE03 - Debe haber conexión a la BD.</w:t>
            </w:r>
          </w:p>
        </w:tc>
      </w:tr>
      <w:tr w:rsidR="00E252AD" w:rsidTr="007151ED">
        <w:trPr>
          <w:trHeight w:val="1891"/>
        </w:trPr>
        <w:tc>
          <w:tcPr>
            <w:tcW w:w="4414" w:type="dxa"/>
          </w:tcPr>
          <w:p w:rsidR="00E252AD" w:rsidRDefault="00E252AD" w:rsidP="00E252AD">
            <w:pPr>
              <w:pStyle w:val="Sinespaciado"/>
            </w:pPr>
            <w:r>
              <w:t>Flujo Normal:</w:t>
            </w:r>
          </w:p>
        </w:tc>
        <w:tc>
          <w:tcPr>
            <w:tcW w:w="4414" w:type="dxa"/>
          </w:tcPr>
          <w:p w:rsidR="00E252AD" w:rsidRPr="006E29A4" w:rsidRDefault="00E252AD" w:rsidP="00E252AD">
            <w:pPr>
              <w:pStyle w:val="Sinespaciado"/>
            </w:pPr>
            <w:r w:rsidRPr="006E29A4">
              <w:t>Exitoso – préstamo registrado</w:t>
            </w:r>
          </w:p>
          <w:p w:rsidR="00E252AD" w:rsidRDefault="00E252AD" w:rsidP="00E252AD">
            <w:pPr>
              <w:pStyle w:val="Sinespaciado"/>
            </w:pPr>
            <w:r>
              <w:t>1a.- El bibliotecario ingresa a la sección correspondiente.</w:t>
            </w:r>
          </w:p>
          <w:p w:rsidR="00E252AD" w:rsidRDefault="00E252AD" w:rsidP="00E252AD">
            <w:pPr>
              <w:pStyle w:val="Sinespaciado"/>
            </w:pPr>
            <w:r>
              <w:t>2a.- El sistema despliega un formato para registrar un préstamo.</w:t>
            </w:r>
          </w:p>
          <w:p w:rsidR="00E252AD" w:rsidRDefault="00E252AD" w:rsidP="00E252AD">
            <w:pPr>
              <w:pStyle w:val="Sinespaciado"/>
            </w:pPr>
            <w:r>
              <w:t>3a.- El bibliotecario ingresa los campos con el id del ítem, la matrícula del alumno y envía la información.</w:t>
            </w:r>
          </w:p>
          <w:p w:rsidR="00E252AD" w:rsidRDefault="00E252AD" w:rsidP="00E252AD">
            <w:pPr>
              <w:pStyle w:val="Sinespaciado"/>
            </w:pPr>
            <w:r>
              <w:t>4a.- El sistema pide confirmar la transacción.</w:t>
            </w:r>
          </w:p>
          <w:p w:rsidR="00E252AD" w:rsidRDefault="00E252AD" w:rsidP="00E252AD">
            <w:pPr>
              <w:pStyle w:val="Sinespaciado"/>
            </w:pPr>
            <w:r>
              <w:t>5a.- El bibliotecario acepta.</w:t>
            </w:r>
          </w:p>
          <w:p w:rsidR="00E252AD" w:rsidRDefault="00E252AD" w:rsidP="00E252AD">
            <w:pPr>
              <w:pStyle w:val="Sinespaciado"/>
            </w:pPr>
            <w:r>
              <w:t>6a.- El sistema informa que se ha hecho el préstamo con satisfacción y muestra la fecha en que debe ser devuelto.</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6E29A4" w:rsidRDefault="00E252AD" w:rsidP="00E252AD">
            <w:pPr>
              <w:pStyle w:val="Sinespaciado"/>
            </w:pPr>
            <w:r>
              <w:t xml:space="preserve">Fallido </w:t>
            </w:r>
            <w:r w:rsidRPr="006E29A4">
              <w:t>– límite de préstamo superado</w:t>
            </w:r>
          </w:p>
          <w:p w:rsidR="00E252AD" w:rsidRDefault="00E252AD" w:rsidP="00E252AD">
            <w:pPr>
              <w:pStyle w:val="Sinespaciado"/>
            </w:pPr>
            <w:r>
              <w:t>6b.- El sistema informa que el alumno o profesor superó el límite de ítems prestados.</w:t>
            </w:r>
          </w:p>
          <w:p w:rsidR="00E252AD" w:rsidRDefault="00E252AD" w:rsidP="00E252AD">
            <w:pPr>
              <w:pStyle w:val="Sinespaciado"/>
            </w:pPr>
            <w:r>
              <w:t>7b.- El usuario da clic en aceptar.</w:t>
            </w:r>
          </w:p>
          <w:p w:rsidR="00E252AD" w:rsidRDefault="00E252AD" w:rsidP="00E252AD">
            <w:pPr>
              <w:pStyle w:val="Sinespaciado"/>
            </w:pPr>
            <w:r>
              <w:t>8b.- Regresa al flujo normal (paso 2a).</w:t>
            </w:r>
          </w:p>
          <w:p w:rsidR="00E252AD" w:rsidRDefault="00E252AD" w:rsidP="00E252AD">
            <w:pPr>
              <w:pStyle w:val="Sinespaciado"/>
            </w:pPr>
          </w:p>
          <w:p w:rsidR="00E252AD" w:rsidRPr="006E29A4" w:rsidRDefault="00E252AD" w:rsidP="00E252AD">
            <w:pPr>
              <w:pStyle w:val="Sinespaciado"/>
            </w:pPr>
            <w:r>
              <w:t xml:space="preserve">Alterno </w:t>
            </w:r>
            <w:r w:rsidRPr="006E29A4">
              <w:t>– Matrícula o identificador erróneos</w:t>
            </w:r>
          </w:p>
          <w:p w:rsidR="00E252AD" w:rsidRDefault="00E252AD" w:rsidP="00E252AD">
            <w:pPr>
              <w:pStyle w:val="Sinespaciado"/>
            </w:pPr>
            <w:r>
              <w:t>4c.- El sistema informa que uno de los campos contiene datos incorrectos.</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912"/>
        </w:trPr>
        <w:tc>
          <w:tcPr>
            <w:tcW w:w="4414" w:type="dxa"/>
          </w:tcPr>
          <w:p w:rsidR="00E252AD" w:rsidRDefault="00E252AD" w:rsidP="00E252AD">
            <w:pPr>
              <w:pStyle w:val="Sinespaciado"/>
            </w:pPr>
            <w:r>
              <w:t>Excepción</w:t>
            </w:r>
          </w:p>
        </w:tc>
        <w:tc>
          <w:tcPr>
            <w:tcW w:w="4414" w:type="dxa"/>
          </w:tcPr>
          <w:p w:rsidR="00E252AD" w:rsidRDefault="00E252AD" w:rsidP="00E252AD">
            <w:pPr>
              <w:pStyle w:val="Sinespaciado"/>
            </w:pPr>
            <w:r>
              <w:t xml:space="preserve">Indeseable – Error con la </w:t>
            </w:r>
            <w:r w:rsidR="007151ED">
              <w:t>base de datos</w:t>
            </w:r>
          </w:p>
          <w:p w:rsidR="00E252AD" w:rsidRDefault="00E252AD" w:rsidP="00E252AD">
            <w:pPr>
              <w:pStyle w:val="Sinespaciado"/>
            </w:pPr>
            <w:r>
              <w:t xml:space="preserve">4d.-El sistema informa que no se puede conectar a la </w:t>
            </w:r>
            <w:r w:rsidR="007151ED">
              <w:t>base de datos</w:t>
            </w:r>
            <w:r>
              <w:t xml:space="preserve">. </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488"/>
        </w:trPr>
        <w:tc>
          <w:tcPr>
            <w:tcW w:w="4414" w:type="dxa"/>
          </w:tcPr>
          <w:p w:rsidR="00E252AD" w:rsidRDefault="00E252AD" w:rsidP="00E252AD">
            <w:pPr>
              <w:pStyle w:val="Sinespaciado"/>
            </w:pPr>
            <w:r>
              <w:t>Postcondiciones</w:t>
            </w:r>
          </w:p>
        </w:tc>
        <w:tc>
          <w:tcPr>
            <w:tcW w:w="4414" w:type="dxa"/>
          </w:tcPr>
          <w:p w:rsidR="00E252AD" w:rsidRDefault="00E252AD" w:rsidP="00E252AD">
            <w:pPr>
              <w:pStyle w:val="Sinespaciado"/>
            </w:pPr>
            <w:r w:rsidRPr="00204DE4">
              <w:t>POST01</w:t>
            </w:r>
            <w:r>
              <w:t xml:space="preserve"> - Se puede realizar la devolución del ítem.</w:t>
            </w:r>
          </w:p>
          <w:p w:rsidR="00E252AD" w:rsidRDefault="00E252AD" w:rsidP="00E252AD">
            <w:pPr>
              <w:pStyle w:val="Sinespaciado"/>
            </w:pPr>
            <w:r w:rsidRPr="00204DE4">
              <w:t>POST02</w:t>
            </w:r>
            <w:r>
              <w:t xml:space="preserve"> - Se puede renovar el préstamo.</w:t>
            </w:r>
          </w:p>
        </w:tc>
      </w:tr>
      <w:tr w:rsidR="00E252AD" w:rsidTr="007151ED">
        <w:trPr>
          <w:trHeight w:val="22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D24919">
              <w:t>Entrada01</w:t>
            </w:r>
            <w:r>
              <w:t xml:space="preserve"> - Matrícula del alumno.</w:t>
            </w:r>
          </w:p>
          <w:p w:rsidR="00E252AD" w:rsidRDefault="00E252AD" w:rsidP="00E252AD">
            <w:pPr>
              <w:pStyle w:val="Sinespaciado"/>
            </w:pPr>
            <w:r w:rsidRPr="00D24919">
              <w:lastRenderedPageBreak/>
              <w:t>Entrada02</w:t>
            </w:r>
            <w:r>
              <w:t xml:space="preserve"> - Identificador del ítem</w:t>
            </w:r>
          </w:p>
          <w:p w:rsidR="00E252AD" w:rsidRDefault="00E252AD" w:rsidP="00E252AD">
            <w:pPr>
              <w:pStyle w:val="Sinespaciado"/>
            </w:pPr>
            <w:r w:rsidRPr="00D24919">
              <w:t>Entrada03</w:t>
            </w:r>
            <w:r>
              <w:t xml:space="preserve"> – Confirmación de la acción</w:t>
            </w:r>
          </w:p>
        </w:tc>
      </w:tr>
      <w:tr w:rsidR="00E252AD" w:rsidTr="007151ED">
        <w:trPr>
          <w:trHeight w:val="70"/>
        </w:trPr>
        <w:tc>
          <w:tcPr>
            <w:tcW w:w="4414" w:type="dxa"/>
          </w:tcPr>
          <w:p w:rsidR="00E252AD" w:rsidRDefault="00E252AD" w:rsidP="00E252AD">
            <w:pPr>
              <w:pStyle w:val="Sinespaciado"/>
            </w:pPr>
            <w:r>
              <w:lastRenderedPageBreak/>
              <w:t>Salida:</w:t>
            </w:r>
          </w:p>
        </w:tc>
        <w:tc>
          <w:tcPr>
            <w:tcW w:w="4414" w:type="dxa"/>
          </w:tcPr>
          <w:p w:rsidR="00E252AD" w:rsidRDefault="00E252AD" w:rsidP="00E252AD">
            <w:pPr>
              <w:pStyle w:val="Sinespaciado"/>
            </w:pPr>
            <w:r>
              <w:t>Estado del registro</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Indispensable</w:t>
            </w:r>
          </w:p>
        </w:tc>
      </w:tr>
    </w:tbl>
    <w:p w:rsidR="00E252AD" w:rsidRPr="00E252AD" w:rsidRDefault="00E252AD" w:rsidP="00E252AD"/>
    <w:p w:rsidR="00E252AD" w:rsidRDefault="00E252AD" w:rsidP="00145F87"/>
    <w:p w:rsidR="00C72265" w:rsidRPr="00145F87" w:rsidRDefault="00C72265" w:rsidP="00145F87">
      <w:r w:rsidRPr="00145F87">
        <w:br w:type="page"/>
      </w:r>
    </w:p>
    <w:p w:rsidR="0054166E" w:rsidRPr="00145F87" w:rsidRDefault="0054166E" w:rsidP="00145F87">
      <w:pPr>
        <w:pStyle w:val="Ttulo2"/>
      </w:pPr>
      <w:bookmarkStart w:id="5" w:name="_Toc453115835"/>
      <w:r w:rsidRPr="00145F87">
        <w:lastRenderedPageBreak/>
        <w:t>Diseño</w:t>
      </w:r>
      <w:bookmarkEnd w:id="5"/>
    </w:p>
    <w:p w:rsidR="00C72265" w:rsidRPr="00145F87" w:rsidRDefault="00641262" w:rsidP="00145F87">
      <w:r>
        <w:t>Ahora, se expondrán</w:t>
      </w:r>
      <w:r w:rsidR="00C72265" w:rsidRPr="00145F87">
        <w:t xml:space="preserve"> los diseños más representativos</w:t>
      </w:r>
      <w:r w:rsidR="00D616B3" w:rsidRPr="00145F87">
        <w:t xml:space="preserve">, creados previamente en la materia de </w:t>
      </w:r>
      <w:r w:rsidR="00D616B3" w:rsidRPr="00145F87">
        <w:rPr>
          <w:i/>
        </w:rPr>
        <w:t>Principios de diseño de software</w:t>
      </w:r>
      <w:r>
        <w:t>. É</w:t>
      </w:r>
      <w:r w:rsidR="00D916E6" w:rsidRPr="00145F87">
        <w:t>stos fueron la</w:t>
      </w:r>
      <w:r w:rsidR="00C72265" w:rsidRPr="00145F87">
        <w:t xml:space="preserve"> base para la elaboración de</w:t>
      </w:r>
      <w:r w:rsidR="00C432EC">
        <w:t>l</w:t>
      </w:r>
      <w:r w:rsidR="00C72265" w:rsidRPr="00145F87">
        <w:t xml:space="preserve"> proyecto</w:t>
      </w:r>
      <w:r>
        <w:t xml:space="preserve"> </w:t>
      </w:r>
      <w:proofErr w:type="gramStart"/>
      <w:r>
        <w:t>y</w:t>
      </w:r>
      <w:proofErr w:type="gramEnd"/>
      <w:r>
        <w:t xml:space="preserve"> por tanto, </w:t>
      </w:r>
      <w:r w:rsidR="00D916E6" w:rsidRPr="00145F87">
        <w:t>la implementación está reflejada en el sistema trabajado.</w:t>
      </w:r>
    </w:p>
    <w:p w:rsidR="00217CED" w:rsidRPr="00145F87" w:rsidRDefault="00217CED" w:rsidP="00145F87">
      <w:pPr>
        <w:pStyle w:val="Ttulo3"/>
      </w:pPr>
      <w:bookmarkStart w:id="6" w:name="_Toc453115836"/>
      <w:r w:rsidRPr="00145F87">
        <w:t>Base de datos</w:t>
      </w:r>
      <w:bookmarkEnd w:id="6"/>
    </w:p>
    <w:p w:rsidR="00D616B3" w:rsidRPr="00145F87" w:rsidRDefault="00217CED" w:rsidP="00145F87">
      <w:r w:rsidRPr="00145F87">
        <w:rPr>
          <w:noProof/>
        </w:rPr>
        <w:drawing>
          <wp:inline distT="0" distB="0" distL="0" distR="0" wp14:anchorId="321CE198" wp14:editId="19075359">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C432EC" w:rsidRDefault="00D616B3" w:rsidP="00145F87">
      <w:pPr>
        <w:pStyle w:val="Descripcin"/>
        <w:rPr>
          <w:rStyle w:val="Textoennegrita"/>
        </w:rPr>
        <w:sectPr w:rsidR="00217CED" w:rsidRPr="00C432EC" w:rsidSect="00D616B3">
          <w:footerReference w:type="default" r:id="rId14"/>
          <w:footerReference w:type="first" r:id="rId15"/>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pPr>
      <w:bookmarkStart w:id="7" w:name="_Toc453142638"/>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2</w:t>
      </w:r>
      <w:r w:rsidR="00FD747E" w:rsidRPr="00C432EC">
        <w:rPr>
          <w:rStyle w:val="Textoennegrita"/>
        </w:rPr>
        <w:fldChar w:fldCharType="end"/>
      </w:r>
      <w:r w:rsidRPr="00C432EC">
        <w:rPr>
          <w:rStyle w:val="Textoennegrita"/>
        </w:rPr>
        <w:t xml:space="preserve"> Modelo de base de datos</w:t>
      </w:r>
      <w:bookmarkEnd w:id="7"/>
    </w:p>
    <w:p w:rsidR="00217CED" w:rsidRPr="00145F87" w:rsidRDefault="00C72265" w:rsidP="00145F87">
      <w:pPr>
        <w:pStyle w:val="Ttulo3"/>
      </w:pPr>
      <w:bookmarkStart w:id="8" w:name="_Toc453115837"/>
      <w:r w:rsidRPr="00145F87">
        <w:lastRenderedPageBreak/>
        <w:t>Modelo de Clases</w:t>
      </w:r>
      <w:bookmarkEnd w:id="8"/>
    </w:p>
    <w:p w:rsidR="00D616B3" w:rsidRPr="00145F87" w:rsidRDefault="00217CED" w:rsidP="00145F87">
      <w:r w:rsidRPr="00145F87">
        <w:rPr>
          <w:noProof/>
        </w:rPr>
        <w:drawing>
          <wp:inline distT="0" distB="0" distL="0" distR="0" wp14:anchorId="4915299D" wp14:editId="4BEA5349">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C432EC" w:rsidRDefault="00D616B3" w:rsidP="00145F87">
      <w:pPr>
        <w:pStyle w:val="Descripcin"/>
        <w:rPr>
          <w:rStyle w:val="Textoennegrita"/>
        </w:rPr>
      </w:pPr>
      <w:bookmarkStart w:id="9" w:name="_Toc453142639"/>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3</w:t>
      </w:r>
      <w:r w:rsidR="00FD747E" w:rsidRPr="00C432EC">
        <w:rPr>
          <w:rStyle w:val="Textoennegrita"/>
        </w:rPr>
        <w:fldChar w:fldCharType="end"/>
      </w:r>
      <w:r w:rsidRPr="00C432EC">
        <w:rPr>
          <w:rStyle w:val="Textoennegrita"/>
        </w:rPr>
        <w:t xml:space="preserve"> Modelo de clases</w:t>
      </w:r>
      <w:bookmarkEnd w:id="9"/>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10" w:name="_Toc453115838"/>
      <w:r w:rsidRPr="00145F87">
        <w:lastRenderedPageBreak/>
        <w:t>Entidad Relación</w:t>
      </w:r>
      <w:bookmarkEnd w:id="10"/>
    </w:p>
    <w:p w:rsidR="00D616B3" w:rsidRPr="00145F87" w:rsidRDefault="00217CED" w:rsidP="00145F87">
      <w:r w:rsidRPr="00145F87">
        <w:rPr>
          <w:noProof/>
        </w:rPr>
        <w:drawing>
          <wp:inline distT="0" distB="0" distL="0" distR="0" wp14:anchorId="7789FCE5" wp14:editId="03B7D42E">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C432EC" w:rsidRDefault="00D616B3" w:rsidP="00145F87">
      <w:pPr>
        <w:pStyle w:val="Descripcin"/>
        <w:rPr>
          <w:rStyle w:val="Textoennegrita"/>
        </w:rPr>
      </w:pPr>
      <w:bookmarkStart w:id="11" w:name="_Toc453142640"/>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4</w:t>
      </w:r>
      <w:r w:rsidR="00FD747E" w:rsidRPr="00C432EC">
        <w:rPr>
          <w:rStyle w:val="Textoennegrita"/>
        </w:rPr>
        <w:fldChar w:fldCharType="end"/>
      </w:r>
      <w:r w:rsidRPr="00C432EC">
        <w:rPr>
          <w:rStyle w:val="Textoennegrita"/>
        </w:rPr>
        <w:t xml:space="preserve"> Modelo entidad - relación</w:t>
      </w:r>
      <w:bookmarkEnd w:id="11"/>
    </w:p>
    <w:p w:rsidR="00217CED" w:rsidRPr="00145F87" w:rsidRDefault="00217CED" w:rsidP="00145F87">
      <w:pPr>
        <w:rPr>
          <w:rFonts w:eastAsiaTheme="majorEastAsia" w:cstheme="majorBidi"/>
          <w:color w:val="404040" w:themeColor="text1" w:themeTint="BF"/>
          <w:sz w:val="26"/>
          <w:szCs w:val="26"/>
        </w:rPr>
      </w:pPr>
      <w:r w:rsidRPr="00145F87">
        <w:br w:type="page"/>
      </w:r>
    </w:p>
    <w:p w:rsidR="00C432EC" w:rsidRPr="00C432EC" w:rsidRDefault="00217CED" w:rsidP="00C432EC">
      <w:pPr>
        <w:pStyle w:val="Ttulo3"/>
      </w:pPr>
      <w:bookmarkStart w:id="12" w:name="_Toc453115839"/>
      <w:r w:rsidRPr="00145F87">
        <w:lastRenderedPageBreak/>
        <w:t>Prototipos</w:t>
      </w:r>
      <w:bookmarkEnd w:id="12"/>
    </w:p>
    <w:p w:rsidR="00C432EC"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rPr>
        <w:drawing>
          <wp:inline distT="0" distB="0" distL="0" distR="0" wp14:anchorId="3E53AD45" wp14:editId="2B2B11A0">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Pr="00C432EC" w:rsidRDefault="001F6B5F" w:rsidP="001F6B5F">
      <w:pPr>
        <w:pStyle w:val="Descripcin"/>
        <w:rPr>
          <w:rStyle w:val="Textoennegrita"/>
        </w:rPr>
      </w:pPr>
      <w:bookmarkStart w:id="13" w:name="_Toc453142641"/>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5</w:t>
      </w:r>
      <w:r w:rsidR="00FD747E" w:rsidRPr="00C432EC">
        <w:rPr>
          <w:rStyle w:val="Textoennegrita"/>
        </w:rPr>
        <w:fldChar w:fldCharType="end"/>
      </w:r>
      <w:r w:rsidRPr="00C432EC">
        <w:rPr>
          <w:rStyle w:val="Textoennegrita"/>
        </w:rPr>
        <w:t xml:space="preserve"> Prototipo realizar préstamo</w:t>
      </w:r>
      <w:bookmarkEnd w:id="13"/>
    </w:p>
    <w:p w:rsidR="001F6B5F" w:rsidRDefault="001F6B5F" w:rsidP="001F6B5F">
      <w:pPr>
        <w:keepNext/>
      </w:pPr>
      <w:r w:rsidRPr="001F6B5F">
        <w:rPr>
          <w:noProof/>
        </w:rPr>
        <w:lastRenderedPageBreak/>
        <w:drawing>
          <wp:inline distT="0" distB="0" distL="0" distR="0" wp14:anchorId="2E4FEDA2" wp14:editId="4B5C36C5">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4" w:name="_Toc453142642"/>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6</w:t>
      </w:r>
      <w:r w:rsidR="00FD747E" w:rsidRPr="00C432EC">
        <w:rPr>
          <w:rStyle w:val="Textoennegrita"/>
        </w:rPr>
        <w:fldChar w:fldCharType="end"/>
      </w:r>
      <w:r w:rsidRPr="00C432EC">
        <w:rPr>
          <w:rStyle w:val="Textoennegrita"/>
        </w:rPr>
        <w:t xml:space="preserve"> Prototipo préstamo correcto</w:t>
      </w:r>
      <w:bookmarkEnd w:id="14"/>
    </w:p>
    <w:p w:rsidR="001F6B5F" w:rsidRDefault="001F6B5F" w:rsidP="001F6B5F">
      <w:pPr>
        <w:keepNext/>
      </w:pPr>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rPr>
        <w:drawing>
          <wp:inline distT="0" distB="0" distL="0" distR="0" wp14:anchorId="2BADF205" wp14:editId="4B2A641C">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5" w:name="_Toc453142643"/>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7</w:t>
      </w:r>
      <w:r w:rsidR="00FD747E" w:rsidRPr="00C432EC">
        <w:rPr>
          <w:rStyle w:val="Textoennegrita"/>
        </w:rPr>
        <w:fldChar w:fldCharType="end"/>
      </w:r>
      <w:r w:rsidRPr="00C432EC">
        <w:rPr>
          <w:rStyle w:val="Textoennegrita"/>
        </w:rPr>
        <w:t xml:space="preserve"> Prototipo préstamo con error a base de datos</w:t>
      </w:r>
      <w:bookmarkEnd w:id="15"/>
    </w:p>
    <w:p w:rsidR="001F6B5F" w:rsidRDefault="001F6B5F" w:rsidP="001F6B5F">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rPr>
        <w:drawing>
          <wp:inline distT="0" distB="0" distL="0" distR="0" wp14:anchorId="344F6C26" wp14:editId="65F4CFCF">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Pr="00C432EC" w:rsidRDefault="001F6B5F" w:rsidP="001F6B5F">
      <w:pPr>
        <w:pStyle w:val="Descripcin"/>
        <w:rPr>
          <w:rStyle w:val="Textoennegrita"/>
        </w:rPr>
      </w:pPr>
      <w:bookmarkStart w:id="16" w:name="_Toc453142644"/>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8</w:t>
      </w:r>
      <w:r w:rsidR="00FD747E" w:rsidRPr="00C432EC">
        <w:rPr>
          <w:rStyle w:val="Textoennegrita"/>
        </w:rPr>
        <w:fldChar w:fldCharType="end"/>
      </w:r>
      <w:r w:rsidRPr="00C432EC">
        <w:rPr>
          <w:rStyle w:val="Textoennegrita"/>
        </w:rPr>
        <w:t xml:space="preserve"> Prototipo reservar ítem</w:t>
      </w:r>
      <w:bookmarkEnd w:id="16"/>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rPr>
        <w:lastRenderedPageBreak/>
        <w:drawing>
          <wp:inline distT="0" distB="0" distL="0" distR="0" wp14:anchorId="7BD52883" wp14:editId="3B803482">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C432EC" w:rsidRDefault="004A11AA" w:rsidP="004A11AA">
      <w:pPr>
        <w:pStyle w:val="Descripcin"/>
        <w:rPr>
          <w:rStyle w:val="Textoennegrita"/>
        </w:rPr>
      </w:pPr>
      <w:bookmarkStart w:id="17" w:name="_Toc453142645"/>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9</w:t>
      </w:r>
      <w:r w:rsidR="00FD747E" w:rsidRPr="00C432EC">
        <w:rPr>
          <w:rStyle w:val="Textoennegrita"/>
        </w:rPr>
        <w:fldChar w:fldCharType="end"/>
      </w:r>
      <w:r w:rsidRPr="00C432EC">
        <w:rPr>
          <w:rStyle w:val="Textoennegrita"/>
        </w:rPr>
        <w:t xml:space="preserve"> Prototipo reservar ítem correcto</w:t>
      </w:r>
      <w:bookmarkEnd w:id="17"/>
    </w:p>
    <w:p w:rsidR="001F6B5F" w:rsidRPr="001F6B5F" w:rsidRDefault="001F6B5F" w:rsidP="001F6B5F">
      <w:pPr>
        <w:sectPr w:rsidR="001F6B5F" w:rsidRPr="001F6B5F" w:rsidSect="00C432EC">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pPr>
    </w:p>
    <w:p w:rsidR="00D616B3" w:rsidRPr="00145F87" w:rsidRDefault="00D616B3" w:rsidP="00145F87">
      <w:pPr>
        <w:pStyle w:val="Ttulo2"/>
      </w:pPr>
      <w:bookmarkStart w:id="18" w:name="_Toc453115840"/>
      <w:r w:rsidRPr="00145F87">
        <w:lastRenderedPageBreak/>
        <w:t>Estándar</w:t>
      </w:r>
      <w:bookmarkEnd w:id="18"/>
    </w:p>
    <w:tbl>
      <w:tblPr>
        <w:tblW w:w="9468" w:type="dxa"/>
        <w:jc w:val="center"/>
        <w:tblLayout w:type="fixed"/>
        <w:tblLook w:val="0000" w:firstRow="0" w:lastRow="0" w:firstColumn="0" w:lastColumn="0" w:noHBand="0" w:noVBand="0"/>
      </w:tblPr>
      <w:tblGrid>
        <w:gridCol w:w="1821"/>
        <w:gridCol w:w="7647"/>
      </w:tblGrid>
      <w:tr w:rsidR="00D616B3" w:rsidRPr="00145F87" w:rsidTr="007151ED">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sz w:val="22"/>
                <w:lang w:val="es-MX"/>
              </w:rPr>
            </w:pPr>
            <w:r w:rsidRPr="00145F87">
              <w:rPr>
                <w:rFonts w:ascii="Raleway" w:hAnsi="Raleway"/>
                <w:sz w:val="22"/>
                <w:lang w:val="es-MX"/>
              </w:rPr>
              <w:t>/**</w:t>
            </w:r>
          </w:p>
          <w:p w:rsidR="00145F87" w:rsidRPr="00145F87" w:rsidRDefault="00D616B3" w:rsidP="007151ED">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r w:rsidR="00C432EC" w:rsidRPr="00145F87">
              <w:rPr>
                <w:rFonts w:ascii="Raleway" w:hAnsi="Raleway"/>
                <w:sz w:val="22"/>
                <w:lang w:val="es-MX"/>
              </w:rPr>
              <w:t>realizar</w:t>
            </w:r>
          </w:p>
          <w:p w:rsidR="00145F87"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7151ED">
            <w:pPr>
              <w:pStyle w:val="ScriptTableText"/>
              <w:rPr>
                <w:rFonts w:ascii="Raleway" w:hAnsi="Raleway"/>
                <w:lang w:val="es-MX"/>
              </w:rPr>
            </w:pPr>
            <w:r w:rsidRPr="00145F87">
              <w:rPr>
                <w:rFonts w:ascii="Raleway" w:hAnsi="Raleway"/>
                <w:sz w:val="22"/>
                <w:lang w:val="es-MX"/>
              </w:rPr>
              <w:t xml:space="preserve"> */</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28366A" w:rsidRDefault="00D616B3" w:rsidP="007151ED">
            <w:pPr>
              <w:pStyle w:val="ScriptTableText"/>
              <w:rPr>
                <w:rFonts w:ascii="Raleway" w:hAnsi="Raleway"/>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7151ED">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rivate ArrayList&lt;String&gt; telefonos;</w:t>
            </w:r>
          </w:p>
          <w:p w:rsidR="00D616B3" w:rsidRPr="0028366A" w:rsidRDefault="00D616B3" w:rsidP="00145F87">
            <w:pPr>
              <w:rPr>
                <w:noProof/>
                <w:lang w:val="en-US"/>
              </w:rPr>
            </w:pPr>
            <w:r w:rsidRPr="0028366A">
              <w:rPr>
                <w:noProof/>
                <w:lang w:val="en-US"/>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28366A"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28366A" w:rsidRDefault="00D616B3" w:rsidP="00145F87">
            <w:pPr>
              <w:rPr>
                <w:noProof/>
                <w:lang w:val="en-US"/>
              </w:rPr>
            </w:pPr>
            <w:r w:rsidRPr="00145F87">
              <w:rPr>
                <w:noProof/>
              </w:rPr>
              <w:t xml:space="preserve">   </w:t>
            </w:r>
            <w:r w:rsidRPr="0028366A">
              <w:rPr>
                <w:noProof/>
                <w:lang w:val="en-US"/>
              </w:rPr>
              <w:t>.stream()</w:t>
            </w:r>
          </w:p>
          <w:p w:rsidR="00D616B3" w:rsidRPr="0028366A" w:rsidRDefault="00D616B3" w:rsidP="00145F87">
            <w:pPr>
              <w:rPr>
                <w:noProof/>
                <w:lang w:val="en-US"/>
              </w:rPr>
            </w:pPr>
            <w:r w:rsidRPr="0028366A">
              <w:rPr>
                <w:noProof/>
                <w:lang w:val="en-US"/>
              </w:rPr>
              <w:t xml:space="preserve">   .filter(contacto-&gt;contacto.getNombreContacto()</w:t>
            </w:r>
          </w:p>
          <w:p w:rsidR="00D616B3" w:rsidRPr="0028366A" w:rsidRDefault="00D616B3" w:rsidP="00145F87">
            <w:pPr>
              <w:rPr>
                <w:noProof/>
                <w:lang w:val="en-US"/>
              </w:rPr>
            </w:pPr>
            <w:r w:rsidRPr="0028366A">
              <w:rPr>
                <w:noProof/>
                <w:lang w:val="en-US"/>
              </w:rPr>
              <w:t xml:space="preserve">   .equals(nombre))</w:t>
            </w:r>
          </w:p>
          <w:p w:rsidR="00D616B3" w:rsidRPr="0028366A" w:rsidRDefault="00D616B3" w:rsidP="00145F87">
            <w:pPr>
              <w:rPr>
                <w:noProof/>
                <w:lang w:val="en-US"/>
              </w:rPr>
            </w:pPr>
            <w:r w:rsidRPr="0028366A">
              <w:rPr>
                <w:noProof/>
                <w:lang w:val="en-US"/>
              </w:rPr>
              <w:t xml:space="preserve">   .collect(Collectors.toList());</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lang w:val="es-MX"/>
              </w:rPr>
            </w:pPr>
            <w:r w:rsidRPr="00145F87">
              <w:rPr>
                <w:rFonts w:ascii="Raleway" w:hAnsi="Raleway"/>
                <w:noProof/>
                <w:lang w:val="es-MX"/>
              </w:rPr>
              <w:t>/**</w:t>
            </w:r>
          </w:p>
          <w:p w:rsidR="00D616B3" w:rsidRPr="00145F87" w:rsidRDefault="00D616B3" w:rsidP="007151ED">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7151ED">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ublic class Contacto{</w:t>
            </w:r>
          </w:p>
          <w:p w:rsidR="00D616B3" w:rsidRPr="0028366A" w:rsidRDefault="00D616B3" w:rsidP="00145F87">
            <w:pPr>
              <w:rPr>
                <w:noProof/>
                <w:lang w:val="en-US"/>
              </w:rPr>
            </w:pPr>
            <w:r w:rsidRPr="0028366A">
              <w:rPr>
                <w:noProof/>
                <w:lang w:val="en-US"/>
              </w:rPr>
              <w:t xml:space="preserve">    private int identificador;</w:t>
            </w:r>
          </w:p>
          <w:p w:rsidR="00D616B3" w:rsidRPr="0028366A" w:rsidRDefault="00D616B3" w:rsidP="00145F87">
            <w:pPr>
              <w:rPr>
                <w:noProof/>
                <w:lang w:val="en-US"/>
              </w:rPr>
            </w:pPr>
            <w:r w:rsidRPr="0028366A">
              <w:rPr>
                <w:noProof/>
                <w:lang w:val="en-US"/>
              </w:rPr>
              <w:t xml:space="preserve">    private ArrayList&lt;String&gt; correosElectronicos;</w:t>
            </w:r>
          </w:p>
          <w:p w:rsidR="00D616B3" w:rsidRPr="0028366A" w:rsidRDefault="00D616B3" w:rsidP="00145F87">
            <w:pPr>
              <w:rPr>
                <w:noProof/>
                <w:lang w:val="en-US"/>
              </w:rPr>
            </w:pPr>
            <w:r w:rsidRPr="0028366A">
              <w:rPr>
                <w:noProof/>
                <w:lang w:val="en-US"/>
              </w:rPr>
              <w:t xml:space="preserve">    private String paginaWeb;</w:t>
            </w:r>
          </w:p>
          <w:p w:rsidR="00D616B3" w:rsidRPr="0028366A" w:rsidRDefault="00D616B3" w:rsidP="00145F87">
            <w:pPr>
              <w:rPr>
                <w:noProof/>
                <w:lang w:val="en-US"/>
              </w:rPr>
            </w:pPr>
          </w:p>
          <w:p w:rsidR="00D616B3" w:rsidRPr="0028366A" w:rsidRDefault="00D616B3" w:rsidP="00145F87">
            <w:pPr>
              <w:rPr>
                <w:noProof/>
                <w:lang w:val="en-US"/>
              </w:rPr>
            </w:pPr>
            <w:r w:rsidRPr="0028366A">
              <w:rPr>
                <w:noProof/>
                <w:lang w:val="en-US"/>
              </w:rPr>
              <w:t xml:space="preserve">    public String getNombreContacto() {</w:t>
            </w:r>
          </w:p>
          <w:p w:rsidR="00D616B3" w:rsidRPr="0028366A" w:rsidRDefault="00D616B3" w:rsidP="00145F87">
            <w:pPr>
              <w:rPr>
                <w:noProof/>
                <w:lang w:val="en-US"/>
              </w:rPr>
            </w:pPr>
            <w:r w:rsidRPr="0028366A">
              <w:rPr>
                <w:noProof/>
                <w:lang w:val="en-US"/>
              </w:rPr>
              <w:t xml:space="preserve">        return nombreContacto;</w:t>
            </w:r>
          </w:p>
          <w:p w:rsidR="00D616B3" w:rsidRPr="00145F87" w:rsidRDefault="00D616B3" w:rsidP="00145F87">
            <w:pPr>
              <w:rPr>
                <w:noProof/>
              </w:rPr>
            </w:pPr>
            <w:r w:rsidRPr="0028366A">
              <w:rPr>
                <w:noProof/>
                <w:lang w:val="en-US"/>
              </w:rPr>
              <w:t xml:space="preserve">    </w:t>
            </w:r>
            <w:r w:rsidRPr="00145F87">
              <w:rPr>
                <w:noProof/>
              </w:rPr>
              <w:t>}</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28366A" w:rsidRDefault="00D616B3" w:rsidP="00145F87">
            <w:pPr>
              <w:rPr>
                <w:noProof/>
                <w:lang w:val="en-US"/>
              </w:rPr>
            </w:pPr>
            <w:r w:rsidRPr="0028366A">
              <w:rPr>
                <w:noProof/>
                <w:lang w:val="en-US"/>
              </w:rPr>
              <w:t>public class ItemDAOImpl implements ItemDAO{</w:t>
            </w:r>
          </w:p>
          <w:p w:rsidR="00D616B3" w:rsidRPr="0028366A" w:rsidRDefault="00D616B3" w:rsidP="00145F87">
            <w:pPr>
              <w:rPr>
                <w:noProof/>
                <w:lang w:val="en-US"/>
              </w:rPr>
            </w:pPr>
            <w:r w:rsidRPr="0028366A">
              <w:rPr>
                <w:noProof/>
                <w:lang w:val="en-US"/>
              </w:rPr>
              <w:t xml:space="preserve">    private Statement consulta;</w:t>
            </w:r>
          </w:p>
          <w:p w:rsidR="00D616B3" w:rsidRPr="0028366A" w:rsidRDefault="00D616B3" w:rsidP="00145F87">
            <w:pPr>
              <w:rPr>
                <w:noProof/>
                <w:lang w:val="en-US"/>
              </w:rPr>
            </w:pPr>
            <w:r w:rsidRPr="0028366A">
              <w:rPr>
                <w:noProof/>
                <w:lang w:val="en-US"/>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19" w:name="_Toc453115841"/>
      <w:r w:rsidRPr="00145F87">
        <w:lastRenderedPageBreak/>
        <w:t>Conclusiones</w:t>
      </w:r>
      <w:bookmarkEnd w:id="19"/>
    </w:p>
    <w:p w:rsidR="00641262" w:rsidRDefault="00641262" w:rsidP="00C432EC"/>
    <w:p w:rsidR="00145F87" w:rsidRDefault="00145F87" w:rsidP="00C432EC">
      <w:r w:rsidRPr="00145F87">
        <w:t>En conclusión,</w:t>
      </w:r>
      <w:r>
        <w:t xml:space="preserve"> podemos decir que el </w:t>
      </w:r>
      <w:r w:rsidR="00641262">
        <w:t>proyecto esta implementado al 20</w:t>
      </w:r>
      <w:r>
        <w:t xml:space="preserve">% pero es posible la escalabilidad del mismo, pero por razones de evaluación y tiempo no </w:t>
      </w:r>
      <w:r w:rsidR="00641262">
        <w:t>se ha realizado</w:t>
      </w:r>
      <w:r w:rsidR="00C432EC">
        <w:t xml:space="preserve"> la implementación de la demás funcionalidad</w:t>
      </w:r>
      <w:r>
        <w:t xml:space="preserve">, </w:t>
      </w:r>
      <w:r w:rsidR="00641262">
        <w:t>sin embargo,</w:t>
      </w:r>
      <w:r>
        <w:t xml:space="preserve"> por medio de los diseños modelados en la materia de </w:t>
      </w:r>
      <w:r w:rsidRPr="00145F87">
        <w:rPr>
          <w:i/>
        </w:rPr>
        <w:t>Principios de diseño</w:t>
      </w:r>
      <w:r w:rsidR="00275ACB">
        <w:t xml:space="preserve"> </w:t>
      </w:r>
      <w:r w:rsidR="00641262">
        <w:t>la implementación completa del diseño propuesta puede ser realizada.</w:t>
      </w:r>
    </w:p>
    <w:p w:rsidR="00641262" w:rsidRDefault="00A8764A" w:rsidP="00A8764A">
      <w:pPr>
        <w:ind w:firstLine="708"/>
      </w:pPr>
      <w:r>
        <w:t>También considero que es una de las mejores prácticas de programación, ya que a la</w:t>
      </w:r>
      <w:bookmarkStart w:id="20" w:name="_GoBack"/>
      <w:bookmarkEnd w:id="20"/>
      <w:r>
        <w:t xml:space="preserve"> manera de trabajar el proyecto con los repositorios y en forma colaborativa fue una excelente manera de poder aprender muchas cosas, la importancia de la estandarización de código, ya que esta hace posible el trabajo en equipo, la modularización de los componentes, hace excesivamente posible el desarrollo incremental.</w:t>
      </w:r>
    </w:p>
    <w:p w:rsidR="00A8764A" w:rsidRDefault="00A8764A" w:rsidP="00A8764A">
      <w:pPr>
        <w:ind w:firstLine="708"/>
      </w:pPr>
    </w:p>
    <w:p w:rsidR="00641262" w:rsidRDefault="00641262" w:rsidP="00A8764A">
      <w:pPr>
        <w:ind w:firstLine="708"/>
      </w:pPr>
      <w:r>
        <w:t>Como opinión personal, nunca antes había elaborado un sistema apegado a estándares y buenas prácticas de programación, era código que difícilmente cumplía el principio de responsabilidad única y que usualmente era difícil de leer para quien no lo hubiera desarrollado, por tanto, la construcción del software presentado, tuvo un inicio complicado. Los diseños propuestos, si bien no cumplían ciertos requisitos pedidos, no eran aptos para realizar una implementación con base en ellos y tratando de seguir fielmente la propuesta, optamos por detener el desarrollo y modificar profundamente los diseños. Otro de los retos fue mantener los principios de un buen código, evitar redundancia, código basura (poco optimizado), evitar métodos multifunciones y una documentación adecuada además de las pruebas.</w:t>
      </w:r>
    </w:p>
    <w:p w:rsidR="00641262" w:rsidRPr="00145F87" w:rsidRDefault="00641262" w:rsidP="00C432EC">
      <w:r>
        <w:t xml:space="preserve">Con todo lo anterior mencionado, puedo destacar </w:t>
      </w:r>
      <w:r w:rsidR="00491986">
        <w:t>que he visto de manera fehaciente, la importancia de un diseño bien elaborado, pues con él, la construcción hubiera sido al menos la mitad de tiempo usado. También, el buen manejo de excepciones y pruebas nos hiso consientes de múltiples errores que no eran claros para nosotros durante el desarrollo del mismo. Comprendiendo entonces, la importancia del buen diseño y desarrollo basado en principios de construcción, he construido unas bases para el desarrollo que seguramente me permitirán realizar software de calidad.</w:t>
      </w:r>
    </w:p>
    <w:p w:rsidR="0054166E" w:rsidRPr="00D740CD" w:rsidRDefault="0054166E" w:rsidP="00145F87">
      <w:r w:rsidRPr="00145F87">
        <w:br w:type="page"/>
      </w:r>
    </w:p>
    <w:bookmarkStart w:id="21" w:name="_Toc453115842" w:displacedByCustomXml="next"/>
    <w:sdt>
      <w:sdtPr>
        <w:rPr>
          <w:rFonts w:eastAsiaTheme="minorEastAsia" w:cstheme="minorBidi"/>
          <w:color w:val="auto"/>
          <w:sz w:val="24"/>
          <w:szCs w:val="20"/>
          <w:lang w:val="es-ES"/>
        </w:rPr>
        <w:id w:val="137772867"/>
        <w:docPartObj>
          <w:docPartGallery w:val="Bibliographies"/>
          <w:docPartUnique/>
        </w:docPartObj>
      </w:sdtPr>
      <w:sdtEndPr>
        <w:rPr>
          <w:lang w:val="es-MX"/>
        </w:rPr>
      </w:sdtEndPr>
      <w:sdtContent>
        <w:p w:rsidR="00275ACB" w:rsidRPr="0028366A" w:rsidRDefault="00275ACB">
          <w:pPr>
            <w:pStyle w:val="Ttulo1"/>
            <w:rPr>
              <w:lang w:val="en-US"/>
            </w:rPr>
          </w:pPr>
          <w:r w:rsidRPr="006F0B03">
            <w:t>Referencias</w:t>
          </w:r>
          <w:bookmarkEnd w:id="21"/>
        </w:p>
        <w:sdt>
          <w:sdtPr>
            <w:id w:val="-573587230"/>
            <w:bibliography/>
          </w:sdtPr>
          <w:sdtEndPr/>
          <w:sdtContent>
            <w:p w:rsidR="000F4483" w:rsidRDefault="00275ACB" w:rsidP="000F4483">
              <w:pPr>
                <w:pStyle w:val="Bibliografa"/>
                <w:ind w:left="720" w:hanging="720"/>
                <w:rPr>
                  <w:noProof/>
                  <w:szCs w:val="24"/>
                  <w:lang w:val="es-ES"/>
                </w:rPr>
              </w:pPr>
              <w:r>
                <w:fldChar w:fldCharType="begin"/>
              </w:r>
              <w:r w:rsidRPr="0028366A">
                <w:rPr>
                  <w:lang w:val="en-US"/>
                </w:rPr>
                <w:instrText>BIBLIOGRAPHY</w:instrText>
              </w:r>
              <w:r>
                <w:fldChar w:fldCharType="separate"/>
              </w:r>
              <w:r w:rsidR="000F4483" w:rsidRPr="0028366A">
                <w:rPr>
                  <w:noProof/>
                  <w:lang w:val="en-US"/>
                </w:rPr>
                <w:t xml:space="preserve">Albin, S. T. (2003). </w:t>
              </w:r>
              <w:r w:rsidR="000F4483" w:rsidRPr="0028366A">
                <w:rPr>
                  <w:i/>
                  <w:iCs/>
                  <w:noProof/>
                  <w:lang w:val="en-US"/>
                </w:rPr>
                <w:t>The Art of Software Architecture Design Methods Techniques.</w:t>
              </w:r>
              <w:r w:rsidR="000F4483" w:rsidRPr="0028366A">
                <w:rPr>
                  <w:noProof/>
                  <w:lang w:val="en-US"/>
                </w:rPr>
                <w:t xml:space="preserve"> </w:t>
              </w:r>
              <w:r w:rsidR="000F4483">
                <w:rPr>
                  <w:noProof/>
                  <w:lang w:val="es-ES"/>
                </w:rPr>
                <w:t>Wiley.</w:t>
              </w:r>
            </w:p>
            <w:p w:rsidR="000F4483" w:rsidRDefault="000F4483" w:rsidP="000F4483">
              <w:pPr>
                <w:pStyle w:val="Bibliografa"/>
                <w:ind w:left="720" w:hanging="720"/>
                <w:rPr>
                  <w:noProof/>
                  <w:lang w:val="es-ES"/>
                </w:rPr>
              </w:pPr>
              <w:r>
                <w:rPr>
                  <w:noProof/>
                  <w:lang w:val="es-ES"/>
                </w:rPr>
                <w:t xml:space="preserve">Bolaños, D. A. (2008). </w:t>
              </w:r>
              <w:r>
                <w:rPr>
                  <w:i/>
                  <w:iCs/>
                  <w:noProof/>
                  <w:lang w:val="es-ES"/>
                </w:rPr>
                <w:t>Pruebas de software y JUnit.</w:t>
              </w:r>
              <w:r>
                <w:rPr>
                  <w:noProof/>
                  <w:lang w:val="es-ES"/>
                </w:rPr>
                <w:t xml:space="preserve"> Madrid: Pearson Educación.</w:t>
              </w:r>
            </w:p>
            <w:p w:rsidR="000F4483" w:rsidRDefault="000F4483" w:rsidP="000F4483">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0F4483" w:rsidRDefault="000F4483" w:rsidP="000F4483">
              <w:pPr>
                <w:pStyle w:val="Bibliografa"/>
                <w:ind w:left="720" w:hanging="720"/>
                <w:rPr>
                  <w:noProof/>
                  <w:lang w:val="es-ES"/>
                </w:rPr>
              </w:pPr>
              <w:r>
                <w:rPr>
                  <w:noProof/>
                  <w:lang w:val="es-ES"/>
                </w:rPr>
                <w:t xml:space="preserve">Deitel &amp; Associates,Inc. (2016). </w:t>
              </w:r>
              <w:r>
                <w:rPr>
                  <w:i/>
                  <w:iCs/>
                  <w:noProof/>
                  <w:lang w:val="es-ES"/>
                </w:rPr>
                <w:t>Java como programar.</w:t>
              </w:r>
              <w:r>
                <w:rPr>
                  <w:noProof/>
                  <w:lang w:val="es-ES"/>
                </w:rPr>
                <w:t xml:space="preserve"> Ciudad de México: Prentice Hall.</w:t>
              </w:r>
            </w:p>
            <w:p w:rsidR="000F4483" w:rsidRPr="0028366A" w:rsidRDefault="000F4483" w:rsidP="000F4483">
              <w:pPr>
                <w:pStyle w:val="Bibliografa"/>
                <w:ind w:left="720" w:hanging="720"/>
                <w:rPr>
                  <w:noProof/>
                  <w:lang w:val="en-US"/>
                </w:rPr>
              </w:pPr>
              <w:r w:rsidRPr="0028366A">
                <w:rPr>
                  <w:noProof/>
                  <w:lang w:val="en-US"/>
                </w:rPr>
                <w:t xml:space="preserve">Long, F., Mohindra, D., Seacord, R. C., Sutherland, D. F., &amp; Svoboda, D. (2014). </w:t>
              </w:r>
              <w:r w:rsidRPr="0028366A">
                <w:rPr>
                  <w:i/>
                  <w:iCs/>
                  <w:noProof/>
                  <w:lang w:val="en-US"/>
                </w:rPr>
                <w:t>Java Coding Guidelines.</w:t>
              </w:r>
              <w:r w:rsidRPr="0028366A">
                <w:rPr>
                  <w:noProof/>
                  <w:lang w:val="en-US"/>
                </w:rPr>
                <w:t xml:space="preserve"> United States of America: Addison-Wesley.</w:t>
              </w:r>
            </w:p>
            <w:p w:rsidR="000F4483" w:rsidRPr="0028366A" w:rsidRDefault="000F4483" w:rsidP="000F4483">
              <w:pPr>
                <w:pStyle w:val="Bibliografa"/>
                <w:ind w:left="720" w:hanging="720"/>
                <w:rPr>
                  <w:noProof/>
                  <w:lang w:val="en-US"/>
                </w:rPr>
              </w:pPr>
              <w:r w:rsidRPr="0028366A">
                <w:rPr>
                  <w:noProof/>
                  <w:lang w:val="en-US"/>
                </w:rPr>
                <w:t xml:space="preserve">McConnell, S. (2004). </w:t>
              </w:r>
              <w:r w:rsidRPr="0028366A">
                <w:rPr>
                  <w:i/>
                  <w:iCs/>
                  <w:noProof/>
                  <w:lang w:val="en-US"/>
                </w:rPr>
                <w:t>Complete Code.</w:t>
              </w:r>
              <w:r w:rsidRPr="0028366A">
                <w:rPr>
                  <w:noProof/>
                  <w:lang w:val="en-US"/>
                </w:rPr>
                <w:t xml:space="preserve"> Redmond: Microsoft Press.</w:t>
              </w:r>
            </w:p>
            <w:p w:rsidR="000F4483" w:rsidRDefault="000F4483" w:rsidP="000F4483">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0F4483" w:rsidRPr="0028366A" w:rsidRDefault="000F4483" w:rsidP="000F4483">
              <w:pPr>
                <w:pStyle w:val="Bibliografa"/>
                <w:ind w:left="720" w:hanging="720"/>
                <w:rPr>
                  <w:noProof/>
                  <w:lang w:val="en-US"/>
                </w:rPr>
              </w:pPr>
              <w:r w:rsidRPr="0028366A">
                <w:rPr>
                  <w:noProof/>
                  <w:lang w:val="en-US"/>
                </w:rPr>
                <w:t xml:space="preserve">Ramirez, E., &amp; Shamkant, N. B. (2007). </w:t>
              </w:r>
              <w:r>
                <w:rPr>
                  <w:i/>
                  <w:iCs/>
                  <w:noProof/>
                  <w:lang w:val="es-ES"/>
                </w:rPr>
                <w:t>Fundamentos de Sistemas de Bases de Datos.</w:t>
              </w:r>
              <w:r>
                <w:rPr>
                  <w:noProof/>
                  <w:lang w:val="es-ES"/>
                </w:rPr>
                <w:t xml:space="preserve"> </w:t>
              </w:r>
              <w:r w:rsidRPr="0028366A">
                <w:rPr>
                  <w:noProof/>
                  <w:lang w:val="en-US"/>
                </w:rPr>
                <w:t>Madrid: Pearson Education.</w:t>
              </w:r>
            </w:p>
            <w:p w:rsidR="000F4483" w:rsidRPr="0028366A" w:rsidRDefault="000F4483" w:rsidP="000F4483">
              <w:pPr>
                <w:pStyle w:val="Bibliografa"/>
                <w:ind w:left="720" w:hanging="720"/>
                <w:rPr>
                  <w:noProof/>
                  <w:lang w:val="en-US"/>
                </w:rPr>
              </w:pPr>
              <w:r w:rsidRPr="0028366A">
                <w:rPr>
                  <w:noProof/>
                  <w:lang w:val="en-US"/>
                </w:rPr>
                <w:t xml:space="preserve">Sierra, K., &amp; Bates, B. (2005). </w:t>
              </w:r>
              <w:r w:rsidRPr="0028366A">
                <w:rPr>
                  <w:i/>
                  <w:iCs/>
                  <w:noProof/>
                  <w:lang w:val="en-US"/>
                </w:rPr>
                <w:t>Head First Java.</w:t>
              </w:r>
              <w:r w:rsidRPr="0028366A">
                <w:rPr>
                  <w:noProof/>
                  <w:lang w:val="en-US"/>
                </w:rPr>
                <w:t xml:space="preserve"> O'Reilly.</w:t>
              </w:r>
            </w:p>
            <w:p w:rsidR="000F4483" w:rsidRPr="0028366A" w:rsidRDefault="000F4483" w:rsidP="000F4483">
              <w:pPr>
                <w:pStyle w:val="Bibliografa"/>
                <w:ind w:left="720" w:hanging="720"/>
                <w:rPr>
                  <w:noProof/>
                  <w:lang w:val="en-US"/>
                </w:rPr>
              </w:pPr>
              <w:r w:rsidRPr="0028366A">
                <w:rPr>
                  <w:noProof/>
                  <w:lang w:val="en-US"/>
                </w:rPr>
                <w:t xml:space="preserve">Silberschatz, A., Korth, H. F., &amp; Sudarshan, S. (2002). </w:t>
              </w:r>
              <w:r>
                <w:rPr>
                  <w:i/>
                  <w:iCs/>
                  <w:noProof/>
                  <w:lang w:val="es-ES"/>
                </w:rPr>
                <w:t>Fundamentos de bases de datos.</w:t>
              </w:r>
              <w:r>
                <w:rPr>
                  <w:noProof/>
                  <w:lang w:val="es-ES"/>
                </w:rPr>
                <w:t xml:space="preserve"> </w:t>
              </w:r>
              <w:r w:rsidRPr="0028366A">
                <w:rPr>
                  <w:noProof/>
                  <w:lang w:val="en-US"/>
                </w:rPr>
                <w:t>Aravaca: McGRAW-HILL.</w:t>
              </w:r>
            </w:p>
            <w:p w:rsidR="000F4483" w:rsidRPr="0028366A" w:rsidRDefault="000F4483" w:rsidP="000F4483">
              <w:pPr>
                <w:pStyle w:val="Bibliografa"/>
                <w:ind w:left="720" w:hanging="720"/>
                <w:rPr>
                  <w:noProof/>
                  <w:lang w:val="en-US"/>
                </w:rPr>
              </w:pPr>
              <w:r w:rsidRPr="0028366A">
                <w:rPr>
                  <w:noProof/>
                  <w:lang w:val="en-US"/>
                </w:rPr>
                <w:t xml:space="preserve">Wiegers, K., &amp; Beatty, J. (2013). </w:t>
              </w:r>
              <w:r w:rsidRPr="0028366A">
                <w:rPr>
                  <w:i/>
                  <w:iCs/>
                  <w:noProof/>
                  <w:lang w:val="en-US"/>
                </w:rPr>
                <w:t>Software Requeriments.</w:t>
              </w:r>
              <w:r w:rsidRPr="0028366A">
                <w:rPr>
                  <w:noProof/>
                  <w:lang w:val="en-US"/>
                </w:rPr>
                <w:t xml:space="preserve"> Redmond: Microsoft Press.</w:t>
              </w:r>
            </w:p>
            <w:p w:rsidR="00275ACB" w:rsidRDefault="00275ACB" w:rsidP="000F4483">
              <w:r>
                <w:rPr>
                  <w:b/>
                  <w:bCs/>
                </w:rPr>
                <w:fldChar w:fldCharType="end"/>
              </w:r>
            </w:p>
          </w:sdtContent>
        </w:sdt>
      </w:sdtContent>
    </w:sdt>
    <w:p w:rsidR="00275ACB" w:rsidRPr="00275ACB" w:rsidRDefault="00275ACB" w:rsidP="00275ACB"/>
    <w:sectPr w:rsidR="00275ACB" w:rsidRPr="00275ACB" w:rsidSect="00C432EC">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92" w:rsidRDefault="00CC1992" w:rsidP="00145F87">
      <w:r>
        <w:separator/>
      </w:r>
    </w:p>
    <w:p w:rsidR="00CC1992" w:rsidRDefault="00CC1992" w:rsidP="00145F87"/>
  </w:endnote>
  <w:endnote w:type="continuationSeparator" w:id="0">
    <w:p w:rsidR="00CC1992" w:rsidRDefault="00CC1992" w:rsidP="00145F87">
      <w:r>
        <w:continuationSeparator/>
      </w:r>
    </w:p>
    <w:p w:rsidR="00CC1992" w:rsidRDefault="00CC1992"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1727517991"/>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7151ED" w:rsidRPr="00C432EC" w:rsidRDefault="007151ED" w:rsidP="00145F87">
        <w:pPr>
          <w:pStyle w:val="Piedepgina"/>
          <w:rPr>
            <w:rFonts w:asciiTheme="majorHAnsi" w:eastAsiaTheme="majorEastAsia" w:hAnsiTheme="majorHAnsi" w:cstheme="majorBidi"/>
            <w:color w:val="0070C0"/>
            <w:sz w:val="40"/>
            <w:szCs w:val="40"/>
          </w:rPr>
        </w:pPr>
        <w:r w:rsidRPr="00C432EC">
          <w:rPr>
            <w:rFonts w:asciiTheme="minorHAnsi" w:hAnsiTheme="minorHAnsi" w:cs="Times New Roman"/>
            <w:color w:val="0070C0"/>
            <w:sz w:val="22"/>
            <w:szCs w:val="22"/>
          </w:rPr>
          <w:fldChar w:fldCharType="begin"/>
        </w:r>
        <w:r w:rsidRPr="00C432EC">
          <w:rPr>
            <w:color w:val="0070C0"/>
          </w:rPr>
          <w:instrText>PAGE   \* MERGEFORMAT</w:instrText>
        </w:r>
        <w:r w:rsidRPr="00C432EC">
          <w:rPr>
            <w:rFonts w:asciiTheme="minorHAnsi" w:hAnsiTheme="minorHAnsi" w:cs="Times New Roman"/>
            <w:color w:val="0070C0"/>
            <w:sz w:val="22"/>
            <w:szCs w:val="22"/>
          </w:rPr>
          <w:fldChar w:fldCharType="separate"/>
        </w:r>
        <w:r w:rsidR="00A8764A" w:rsidRPr="00A8764A">
          <w:rPr>
            <w:rFonts w:asciiTheme="majorHAnsi" w:eastAsiaTheme="majorEastAsia" w:hAnsiTheme="majorHAnsi" w:cstheme="majorBidi"/>
            <w:noProof/>
            <w:color w:val="0070C0"/>
            <w:sz w:val="40"/>
            <w:szCs w:val="40"/>
            <w:lang w:val="es-ES"/>
          </w:rPr>
          <w:t>22</w:t>
        </w:r>
        <w:r w:rsidRPr="00C432EC">
          <w:rPr>
            <w:rFonts w:asciiTheme="majorHAnsi" w:eastAsiaTheme="majorEastAsia" w:hAnsiTheme="majorHAnsi" w:cstheme="majorBidi"/>
            <w:color w:val="0070C0"/>
            <w:sz w:val="40"/>
            <w:szCs w:val="40"/>
          </w:rPr>
          <w:fldChar w:fldCharType="end"/>
        </w:r>
      </w:p>
    </w:sdtContent>
  </w:sdt>
  <w:p w:rsidR="007151ED" w:rsidRDefault="007151ED" w:rsidP="00145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sz w:val="22"/>
        <w:szCs w:val="22"/>
      </w:rPr>
      <w:id w:val="-1505043948"/>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7151ED" w:rsidRPr="00C432EC" w:rsidRDefault="007151ED">
        <w:pPr>
          <w:pStyle w:val="Piedepgina"/>
          <w:rPr>
            <w:rFonts w:asciiTheme="majorHAnsi" w:eastAsiaTheme="majorEastAsia" w:hAnsiTheme="majorHAnsi" w:cstheme="majorBidi"/>
            <w:color w:val="0070C0"/>
            <w:sz w:val="40"/>
            <w:szCs w:val="40"/>
          </w:rPr>
        </w:pPr>
        <w:r w:rsidRPr="00C432EC">
          <w:rPr>
            <w:rFonts w:asciiTheme="minorHAnsi" w:hAnsiTheme="minorHAnsi" w:cs="Times New Roman"/>
            <w:color w:val="0070C0"/>
            <w:sz w:val="22"/>
            <w:szCs w:val="22"/>
          </w:rPr>
          <w:fldChar w:fldCharType="begin"/>
        </w:r>
        <w:r w:rsidRPr="00C432EC">
          <w:rPr>
            <w:color w:val="0070C0"/>
          </w:rPr>
          <w:instrText>PAGE   \* MERGEFORMAT</w:instrText>
        </w:r>
        <w:r w:rsidRPr="00C432EC">
          <w:rPr>
            <w:rFonts w:asciiTheme="minorHAnsi" w:hAnsiTheme="minorHAnsi" w:cs="Times New Roman"/>
            <w:color w:val="0070C0"/>
            <w:sz w:val="22"/>
            <w:szCs w:val="22"/>
          </w:rPr>
          <w:fldChar w:fldCharType="separate"/>
        </w:r>
        <w:r w:rsidR="00A8764A" w:rsidRPr="00A8764A">
          <w:rPr>
            <w:rFonts w:asciiTheme="majorHAnsi" w:eastAsiaTheme="majorEastAsia" w:hAnsiTheme="majorHAnsi" w:cstheme="majorBidi"/>
            <w:noProof/>
            <w:color w:val="0070C0"/>
            <w:sz w:val="40"/>
            <w:szCs w:val="40"/>
            <w:lang w:val="es-ES"/>
          </w:rPr>
          <w:t>18</w:t>
        </w:r>
        <w:r w:rsidRPr="00C432EC">
          <w:rPr>
            <w:rFonts w:asciiTheme="majorHAnsi" w:eastAsiaTheme="majorEastAsia" w:hAnsiTheme="majorHAnsi" w:cstheme="majorBidi"/>
            <w:color w:val="0070C0"/>
            <w:sz w:val="40"/>
            <w:szCs w:val="40"/>
          </w:rPr>
          <w:fldChar w:fldCharType="end"/>
        </w:r>
      </w:p>
    </w:sdtContent>
  </w:sdt>
  <w:p w:rsidR="007151ED" w:rsidRDefault="00715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92" w:rsidRDefault="00CC1992" w:rsidP="00145F87">
      <w:r>
        <w:separator/>
      </w:r>
    </w:p>
    <w:p w:rsidR="00CC1992" w:rsidRDefault="00CC1992" w:rsidP="00145F87"/>
  </w:footnote>
  <w:footnote w:type="continuationSeparator" w:id="0">
    <w:p w:rsidR="00CC1992" w:rsidRDefault="00CC1992" w:rsidP="00145F87">
      <w:r>
        <w:continuationSeparator/>
      </w:r>
    </w:p>
    <w:p w:rsidR="00CC1992" w:rsidRDefault="00CC1992"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0744E6"/>
    <w:rsid w:val="000F4483"/>
    <w:rsid w:val="00104D5C"/>
    <w:rsid w:val="00145F87"/>
    <w:rsid w:val="001929FB"/>
    <w:rsid w:val="001F39B0"/>
    <w:rsid w:val="001F6B5F"/>
    <w:rsid w:val="00217CED"/>
    <w:rsid w:val="002522AC"/>
    <w:rsid w:val="00275ACB"/>
    <w:rsid w:val="0028366A"/>
    <w:rsid w:val="002F3DE6"/>
    <w:rsid w:val="00374B92"/>
    <w:rsid w:val="003866C5"/>
    <w:rsid w:val="003F1308"/>
    <w:rsid w:val="00491986"/>
    <w:rsid w:val="00496A97"/>
    <w:rsid w:val="004A11AA"/>
    <w:rsid w:val="0054166E"/>
    <w:rsid w:val="00641262"/>
    <w:rsid w:val="006F0B03"/>
    <w:rsid w:val="007151ED"/>
    <w:rsid w:val="00744C15"/>
    <w:rsid w:val="007518F9"/>
    <w:rsid w:val="007D1303"/>
    <w:rsid w:val="007D6A9A"/>
    <w:rsid w:val="007E774E"/>
    <w:rsid w:val="0082208A"/>
    <w:rsid w:val="00861DE8"/>
    <w:rsid w:val="00867C21"/>
    <w:rsid w:val="008A6A29"/>
    <w:rsid w:val="00A11C38"/>
    <w:rsid w:val="00A8764A"/>
    <w:rsid w:val="00BA1B1E"/>
    <w:rsid w:val="00BA411D"/>
    <w:rsid w:val="00C2768F"/>
    <w:rsid w:val="00C432EC"/>
    <w:rsid w:val="00C72265"/>
    <w:rsid w:val="00CC1992"/>
    <w:rsid w:val="00D616B3"/>
    <w:rsid w:val="00D740CD"/>
    <w:rsid w:val="00D916E6"/>
    <w:rsid w:val="00E252AD"/>
    <w:rsid w:val="00E30044"/>
    <w:rsid w:val="00E57AC3"/>
    <w:rsid w:val="00FD747E"/>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237F"/>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uiPriority w:val="22"/>
    <w:qFormat/>
    <w:rsid w:val="00C432EC"/>
    <w:rPr>
      <w:rFonts w:ascii="Raleway" w:hAnsi="Raleway"/>
      <w:b w:val="0"/>
      <w:i/>
      <w:sz w:val="16"/>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 w:type="table" w:styleId="Tablaconcuadrcula">
    <w:name w:val="Table Grid"/>
    <w:basedOn w:val="Tablanormal"/>
    <w:uiPriority w:val="39"/>
    <w:rsid w:val="00E252AD"/>
    <w:pPr>
      <w:spacing w:after="0" w:line="240" w:lineRule="auto"/>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F0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331">
      <w:bodyDiv w:val="1"/>
      <w:marLeft w:val="0"/>
      <w:marRight w:val="0"/>
      <w:marTop w:val="0"/>
      <w:marBottom w:val="0"/>
      <w:divBdr>
        <w:top w:val="none" w:sz="0" w:space="0" w:color="auto"/>
        <w:left w:val="none" w:sz="0" w:space="0" w:color="auto"/>
        <w:bottom w:val="none" w:sz="0" w:space="0" w:color="auto"/>
        <w:right w:val="none" w:sz="0" w:space="0" w:color="auto"/>
      </w:divBdr>
    </w:div>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844857279">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1777212974">
      <w:bodyDiv w:val="1"/>
      <w:marLeft w:val="0"/>
      <w:marRight w:val="0"/>
      <w:marTop w:val="0"/>
      <w:marBottom w:val="0"/>
      <w:divBdr>
        <w:top w:val="none" w:sz="0" w:space="0" w:color="auto"/>
        <w:left w:val="none" w:sz="0" w:space="0" w:color="auto"/>
        <w:bottom w:val="none" w:sz="0" w:space="0" w:color="auto"/>
        <w:right w:val="none" w:sz="0" w:space="0" w:color="auto"/>
      </w:divBdr>
    </w:div>
    <w:div w:id="1829859666">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097615"/>
    <w:rsid w:val="00107297"/>
    <w:rsid w:val="003868E9"/>
    <w:rsid w:val="004A2563"/>
    <w:rsid w:val="004E3D71"/>
    <w:rsid w:val="005F66CB"/>
    <w:rsid w:val="007B686C"/>
    <w:rsid w:val="008E283C"/>
    <w:rsid w:val="009F0B85"/>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nio de 2016</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
    <b:Tag>Sie05</b:Tag>
    <b:SourceType>Book</b:SourceType>
    <b:Guid>{A5F12997-D3F2-4F1E-808F-74E61B600C54}</b:Guid>
    <b:Title>Head First Java</b:Title>
    <b:Year>2005</b:Year>
    <b:Publisher>O'Reilly</b:Publisher>
    <b:Author>
      <b:Author>
        <b:NameList>
          <b:Person>
            <b:Last>Sierra</b:Last>
            <b:First>Kathy</b:First>
          </b:Person>
          <b:Person>
            <b:Last>Bates</b:Last>
            <b:First>Bert</b:First>
          </b:Person>
        </b:NameList>
      </b:Author>
    </b:Author>
    <b:RefOrder>8</b:RefOrder>
  </b:Source>
  <b:Source>
    <b:Tag>Dei16</b:Tag>
    <b:SourceType>Book</b:SourceType>
    <b:Guid>{7E5D6128-E630-4632-AD00-657E3DB4E124}</b:Guid>
    <b:Author>
      <b:Author>
        <b:Corporate>Deitel &amp; Associates,Inc</b:Corporate>
      </b:Author>
    </b:Author>
    <b:Title>Java como programar</b:Title>
    <b:Year>2016</b:Year>
    <b:City>Ciudad de México</b:City>
    <b:Publisher>Prentice Hall</b:Publisher>
    <b:RefOrder>9</b:RefOrder>
  </b:Source>
  <b:Source>
    <b:Tag>Ram07</b:Tag>
    <b:SourceType>Book</b:SourceType>
    <b:Guid>{5CD9EF40-E85C-4077-A6FE-F57510C61CA2}</b:Guid>
    <b:Title>Fundamentos de Sistemas de Bases de Datos</b:Title>
    <b:Year>2007</b:Year>
    <b:City>Madrid</b:City>
    <b:Publisher>Pearson Education</b:Publisher>
    <b:Author>
      <b:Author>
        <b:NameList>
          <b:Person>
            <b:Last>Ramirez</b:Last>
            <b:First>Ehmasri</b:First>
          </b:Person>
          <b:Person>
            <b:Last>Shamkant</b:Last>
            <b:Middle>B.</b:Middle>
            <b:First>Navathe</b:First>
          </b:Person>
        </b:NameList>
      </b:Author>
    </b:Author>
    <b:RefOrder>10</b:RefOrder>
  </b:Source>
  <b:Source>
    <b:Tag>Bol08</b:Tag>
    <b:SourceType>Book</b:SourceType>
    <b:Guid>{6889E921-A067-4565-B6D0-1655063E961F}</b:Guid>
    <b:Title>Pruebas de software y JUnit</b:Title>
    <b:Year>2008</b:Year>
    <b:City>Madrid</b:City>
    <b:Publisher>Pearson Educación</b:Publisher>
    <b:Author>
      <b:Author>
        <b:NameList>
          <b:Person>
            <b:Last>Bolaños</b:Last>
            <b:Middle> Alonso</b:Middle>
            <b:First>Daniel</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46F47E89-B24D-419A-8930-D130E5A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415</TotalTime>
  <Pages>24</Pages>
  <Words>2804</Words>
  <Characters>1542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11</cp:revision>
  <dcterms:created xsi:type="dcterms:W3CDTF">2016-06-08T01:54:00Z</dcterms:created>
  <dcterms:modified xsi:type="dcterms:W3CDTF">2016-06-08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